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B121" w14:textId="114F3EB5" w:rsidR="0031682D" w:rsidRPr="00E8727E" w:rsidRDefault="00155977" w:rsidP="001879CE">
      <w:pPr>
        <w:spacing w:line="480" w:lineRule="auto"/>
        <w:rPr>
          <w:rFonts w:ascii="Times New Roman" w:hAnsi="Times New Roman"/>
          <w:color w:val="000000" w:themeColor="text1"/>
        </w:rPr>
      </w:pPr>
      <w:r w:rsidRPr="00E8727E">
        <w:rPr>
          <w:rFonts w:ascii="Times New Roman" w:hAnsi="Times New Roman"/>
          <w:color w:val="000000" w:themeColor="text1"/>
        </w:rPr>
        <w:t>Table</w:t>
      </w:r>
      <w:r w:rsidR="008D2A2C">
        <w:rPr>
          <w:rFonts w:ascii="Times New Roman" w:hAnsi="Times New Roman"/>
          <w:color w:val="000000" w:themeColor="text1"/>
        </w:rPr>
        <w:t xml:space="preserve"> </w:t>
      </w:r>
      <w:r w:rsidRPr="00E8727E">
        <w:rPr>
          <w:rFonts w:ascii="Times New Roman" w:hAnsi="Times New Roman"/>
          <w:color w:val="000000" w:themeColor="text1"/>
        </w:rPr>
        <w:t>S</w:t>
      </w:r>
      <w:r w:rsidR="001879CE" w:rsidRPr="00E8727E">
        <w:rPr>
          <w:rFonts w:ascii="Times New Roman" w:hAnsi="Times New Roman"/>
          <w:color w:val="000000" w:themeColor="text1"/>
        </w:rPr>
        <w:t xml:space="preserve">1. Summary of physical characteristics and fish density at each study site in the </w:t>
      </w:r>
      <w:proofErr w:type="spellStart"/>
      <w:r w:rsidR="001879CE" w:rsidRPr="00E8727E">
        <w:rPr>
          <w:rFonts w:ascii="Times New Roman" w:hAnsi="Times New Roman"/>
          <w:color w:val="000000" w:themeColor="text1"/>
        </w:rPr>
        <w:t>Shiodomari</w:t>
      </w:r>
      <w:proofErr w:type="spellEnd"/>
      <w:r w:rsidR="001879CE" w:rsidRPr="00E8727E">
        <w:rPr>
          <w:rFonts w:ascii="Times New Roman" w:hAnsi="Times New Roman"/>
          <w:color w:val="000000" w:themeColor="text1"/>
        </w:rPr>
        <w:t xml:space="preserve"> River system.</w:t>
      </w:r>
      <w:r w:rsidR="00416975" w:rsidRPr="00E8727E">
        <w:rPr>
          <w:rFonts w:ascii="Times New Roman" w:hAnsi="Times New Roman"/>
          <w:color w:val="000000" w:themeColor="text1"/>
        </w:rPr>
        <w:t xml:space="preserve"> </w:t>
      </w:r>
    </w:p>
    <w:tbl>
      <w:tblPr>
        <w:tblpPr w:leftFromText="142" w:rightFromText="142" w:vertAnchor="page" w:horzAnchor="margin" w:tblpXSpec="center" w:tblpY="4204"/>
        <w:tblW w:w="14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0"/>
        <w:gridCol w:w="1340"/>
        <w:gridCol w:w="1320"/>
        <w:gridCol w:w="1700"/>
        <w:gridCol w:w="1500"/>
        <w:gridCol w:w="1500"/>
        <w:gridCol w:w="1500"/>
        <w:gridCol w:w="1400"/>
        <w:gridCol w:w="1480"/>
      </w:tblGrid>
      <w:tr w:rsidR="00E8727E" w:rsidRPr="00E8727E" w14:paraId="33B12755" w14:textId="77777777" w:rsidTr="00416975">
        <w:trPr>
          <w:trHeight w:val="101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24AB" w14:textId="77777777" w:rsidR="00774BF1" w:rsidRPr="00E8727E" w:rsidRDefault="00774BF1" w:rsidP="00416975">
            <w:pPr>
              <w:rPr>
                <w:rFonts w:ascii="Yu Gothic" w:eastAsia="Yu Gothic" w:hAnsi="Yu Gothic"/>
                <w:color w:val="000000" w:themeColor="text1"/>
              </w:rPr>
            </w:pPr>
            <w:r w:rsidRPr="00E8727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7A40" w14:textId="77777777" w:rsidR="00774BF1" w:rsidRPr="00E8727E" w:rsidRDefault="00774BF1" w:rsidP="00416975">
            <w:pPr>
              <w:rPr>
                <w:rFonts w:ascii="Yu Gothic" w:eastAsia="Yu Gothic" w:hAnsi="Yu Gothic"/>
                <w:color w:val="000000" w:themeColor="text1"/>
              </w:rPr>
            </w:pPr>
            <w:r w:rsidRPr="00E8727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EA0E" w14:textId="77777777" w:rsidR="00774BF1" w:rsidRPr="00E8727E" w:rsidRDefault="00774BF1" w:rsidP="00416975">
            <w:pPr>
              <w:rPr>
                <w:rFonts w:ascii="Yu Gothic" w:eastAsia="Yu Gothic" w:hAnsi="Yu Gothic"/>
                <w:color w:val="000000" w:themeColor="text1"/>
              </w:rPr>
            </w:pPr>
            <w:r w:rsidRPr="00E8727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DD7DA" w14:textId="77777777" w:rsidR="00774BF1" w:rsidRPr="00E8727E" w:rsidRDefault="00774BF1" w:rsidP="00416975">
            <w:pPr>
              <w:rPr>
                <w:rFonts w:ascii="Yu Gothic" w:eastAsia="Yu Gothic" w:hAnsi="Yu Gothic"/>
                <w:color w:val="000000" w:themeColor="text1"/>
              </w:rPr>
            </w:pPr>
            <w:r w:rsidRPr="00E8727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ABF3" w14:textId="77777777" w:rsidR="00774BF1" w:rsidRPr="00E8727E" w:rsidRDefault="00774BF1" w:rsidP="00416975">
            <w:pPr>
              <w:rPr>
                <w:rFonts w:ascii="Yu Gothic" w:eastAsia="Yu Gothic" w:hAnsi="Yu Gothic"/>
                <w:color w:val="000000" w:themeColor="text1"/>
              </w:rPr>
            </w:pPr>
            <w:r w:rsidRPr="00E8727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75661" w14:textId="77777777" w:rsidR="00774BF1" w:rsidRPr="00E8727E" w:rsidRDefault="00774BF1" w:rsidP="00416975">
            <w:pPr>
              <w:rPr>
                <w:rFonts w:ascii="Yu Gothic" w:eastAsia="Yu Gothic" w:hAnsi="Yu Gothic"/>
                <w:color w:val="000000" w:themeColor="text1"/>
              </w:rPr>
            </w:pPr>
            <w:r w:rsidRPr="00E8727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99D8E" w14:textId="77777777" w:rsidR="00774BF1" w:rsidRPr="00E8727E" w:rsidRDefault="00774BF1" w:rsidP="00416975">
            <w:pPr>
              <w:rPr>
                <w:rFonts w:ascii="Yu Gothic" w:eastAsia="Yu Gothic" w:hAnsi="Yu Gothic"/>
                <w:color w:val="000000" w:themeColor="text1"/>
              </w:rPr>
            </w:pPr>
            <w:r w:rsidRPr="00E8727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3404" w14:textId="77777777" w:rsidR="00774BF1" w:rsidRPr="00E8727E" w:rsidRDefault="00774BF1" w:rsidP="00416975">
            <w:pPr>
              <w:rPr>
                <w:rFonts w:ascii="Yu Gothic" w:eastAsia="Yu Gothic" w:hAnsi="Yu Gothic"/>
                <w:color w:val="000000" w:themeColor="text1"/>
              </w:rPr>
            </w:pPr>
            <w:r w:rsidRPr="00E8727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58CB" w14:textId="77777777" w:rsidR="00774BF1" w:rsidRPr="00E8727E" w:rsidRDefault="00774BF1" w:rsidP="00416975">
            <w:pPr>
              <w:rPr>
                <w:rFonts w:ascii="Yu Gothic" w:eastAsia="Yu Gothic" w:hAnsi="Yu Gothic"/>
                <w:color w:val="000000" w:themeColor="text1"/>
              </w:rPr>
            </w:pPr>
            <w:r w:rsidRPr="00E8727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</w:p>
        </w:tc>
      </w:tr>
      <w:tr w:rsidR="00E8727E" w:rsidRPr="00E8727E" w14:paraId="16E49B90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BB93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Sampling si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ECC1F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9934F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51392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81A8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6FE05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BF204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4205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186FE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8</w:t>
            </w:r>
          </w:p>
        </w:tc>
      </w:tr>
      <w:tr w:rsidR="00E8727E" w:rsidRPr="00E8727E" w14:paraId="4A679431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9C42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Population typ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6B9C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Close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457F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Op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DC7F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Op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D94B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Clos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CDF7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Op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4DA6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Ope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E01B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Op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1698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Open</w:t>
            </w:r>
          </w:p>
        </w:tc>
      </w:tr>
      <w:tr w:rsidR="00E8727E" w:rsidRPr="00E8727E" w14:paraId="4CD3CA84" w14:textId="77777777" w:rsidTr="00416975">
        <w:trPr>
          <w:trHeight w:val="4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06E1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Elevation (m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8881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A17F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4D72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CCC1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E6C0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1709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9274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5259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20</w:t>
            </w:r>
          </w:p>
        </w:tc>
      </w:tr>
      <w:tr w:rsidR="00E8727E" w:rsidRPr="00E8727E" w14:paraId="71D9CE62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0DE8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b/>
                <w:bCs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b/>
                <w:bCs/>
                <w:color w:val="000000" w:themeColor="text1"/>
              </w:rPr>
              <w:t>Physical characterist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62F6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3D94" w14:textId="77777777" w:rsidR="00774BF1" w:rsidRPr="00E8727E" w:rsidRDefault="00774BF1" w:rsidP="0041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11D0" w14:textId="77777777" w:rsidR="00774BF1" w:rsidRPr="00E8727E" w:rsidRDefault="00774BF1" w:rsidP="0041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1122" w14:textId="77777777" w:rsidR="00774BF1" w:rsidRPr="00E8727E" w:rsidRDefault="00774BF1" w:rsidP="004169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3B84" w14:textId="77777777" w:rsidR="00774BF1" w:rsidRPr="00E8727E" w:rsidRDefault="00774BF1" w:rsidP="0041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FBAA" w14:textId="77777777" w:rsidR="00774BF1" w:rsidRPr="00E8727E" w:rsidRDefault="00774BF1" w:rsidP="0041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71E3" w14:textId="77777777" w:rsidR="00774BF1" w:rsidRPr="00E8727E" w:rsidRDefault="00774BF1" w:rsidP="004169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F619" w14:textId="77777777" w:rsidR="00774BF1" w:rsidRPr="00E8727E" w:rsidRDefault="00774BF1" w:rsidP="004169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8727E" w:rsidRPr="00E8727E" w14:paraId="462D7FC2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7360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Stream Width (cm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F853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68CF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3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B353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672C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5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CBBD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5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F9CF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669E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B53B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</w:tr>
      <w:tr w:rsidR="00E8727E" w:rsidRPr="00E8727E" w14:paraId="04D07390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21D2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Stream depth (cm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6828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8.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8B76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0.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3244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330C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9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0CC2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8.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2733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9643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4DCC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</w:tr>
      <w:tr w:rsidR="00E8727E" w:rsidRPr="00E8727E" w14:paraId="275427B4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16BB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Flow velocity (m/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DF5A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3.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23E2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25.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8B0A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D4BA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20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B218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28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2A59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53D3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A809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</w:tr>
      <w:tr w:rsidR="00E8727E" w:rsidRPr="00E8727E" w14:paraId="610CD0E2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F456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 xml:space="preserve">Water temperature (℃)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802C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5.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1EA2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F00F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6D08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4.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8FDD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15.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07D3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EAC5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3520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</w:tr>
      <w:tr w:rsidR="00E8727E" w:rsidRPr="00E8727E" w14:paraId="4719FBF2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5A26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Substrate sco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4643" w14:textId="2066231E" w:rsidR="00774BF1" w:rsidRPr="00E8727E" w:rsidRDefault="00C13944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3</w:t>
            </w:r>
            <w:r w:rsidR="00774BF1" w:rsidRPr="00E8727E">
              <w:rPr>
                <w:rFonts w:ascii="Times New Roman" w:eastAsia="Yu Gothic" w:hAnsi="Times New Roman" w:cs="Times New Roman"/>
                <w:color w:val="000000" w:themeColor="text1"/>
              </w:rPr>
              <w:t>.3</w:t>
            </w: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45BE" w14:textId="5D054419" w:rsidR="00774BF1" w:rsidRPr="00E8727E" w:rsidRDefault="00C13944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4</w:t>
            </w:r>
            <w:r w:rsidR="00774BF1" w:rsidRPr="00E8727E">
              <w:rPr>
                <w:rFonts w:ascii="Times New Roman" w:eastAsia="Yu Gothic" w:hAnsi="Times New Roman" w:cs="Times New Roman"/>
                <w:color w:val="000000" w:themeColor="text1"/>
              </w:rPr>
              <w:t>.2</w:t>
            </w: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55DA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5F25" w14:textId="0B403536" w:rsidR="00774BF1" w:rsidRPr="00E8727E" w:rsidRDefault="00C13944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2</w:t>
            </w:r>
            <w:r w:rsidR="00774BF1" w:rsidRPr="00E8727E">
              <w:rPr>
                <w:rFonts w:ascii="Times New Roman" w:eastAsia="Yu Gothic" w:hAnsi="Times New Roman" w:cs="Times New Roman"/>
                <w:color w:val="000000" w:themeColor="text1"/>
              </w:rPr>
              <w:t>.</w:t>
            </w: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4</w:t>
            </w:r>
            <w:r w:rsidR="00774BF1" w:rsidRPr="00E8727E">
              <w:rPr>
                <w:rFonts w:ascii="Times New Roman" w:eastAsia="Yu Gothic" w:hAnsi="Times New Roman" w:cs="Times New Roman"/>
                <w:color w:val="000000" w:themeColor="text1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C4D7" w14:textId="1659656B" w:rsidR="00774BF1" w:rsidRPr="00E8727E" w:rsidRDefault="00C13944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3</w:t>
            </w:r>
            <w:r w:rsidR="00774BF1" w:rsidRPr="00E8727E">
              <w:rPr>
                <w:rFonts w:ascii="Times New Roman" w:eastAsia="Yu Gothic" w:hAnsi="Times New Roman" w:cs="Times New Roman"/>
                <w:color w:val="000000" w:themeColor="text1"/>
              </w:rPr>
              <w:t>.5</w:t>
            </w: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40FF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6F20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D518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</w:tr>
      <w:tr w:rsidR="00E8727E" w:rsidRPr="00E8727E" w14:paraId="30C7CCC0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4110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b/>
                <w:bCs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b/>
                <w:bCs/>
                <w:color w:val="000000" w:themeColor="text1"/>
              </w:rPr>
              <w:t>Host population structu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EDF7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C677" w14:textId="77777777" w:rsidR="00774BF1" w:rsidRPr="00E8727E" w:rsidRDefault="00774BF1" w:rsidP="0041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A3BD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61B4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FA47" w14:textId="77777777" w:rsidR="00774BF1" w:rsidRPr="00E8727E" w:rsidRDefault="00774BF1" w:rsidP="0041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3EFF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A83C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D959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</w:tr>
      <w:tr w:rsidR="00E8727E" w:rsidRPr="00E8727E" w14:paraId="73B31FFF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BC09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Age-0 densi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A0C1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.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CCC7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.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BEC4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4231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153D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.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8AEA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3755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8954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</w:tr>
      <w:tr w:rsidR="00E8727E" w:rsidRPr="00E8727E" w14:paraId="1C045D36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7A97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Age-1&lt; densi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BD8F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.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F476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.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20B8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021E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.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197B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.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62B2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066D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738B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</w:tr>
      <w:tr w:rsidR="00E8727E" w:rsidRPr="00E8727E" w14:paraId="482E4BDE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9F8E" w14:textId="77777777" w:rsidR="00774BF1" w:rsidRPr="00E8727E" w:rsidRDefault="00774BF1" w:rsidP="00416975">
            <w:pPr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All dens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DFA9B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3D510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1AEF6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FFCB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.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BBDB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.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815E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4F7EC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ED7B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</w:tr>
      <w:tr w:rsidR="00E8727E" w:rsidRPr="00E8727E" w14:paraId="7FA087D5" w14:textId="77777777" w:rsidTr="00416975">
        <w:trPr>
          <w:trHeight w:val="4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68BA" w14:textId="77777777" w:rsidR="00774BF1" w:rsidRPr="00E8727E" w:rsidRDefault="00774BF1" w:rsidP="00416975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82AF" w14:textId="77777777" w:rsidR="00774BF1" w:rsidRPr="00E8727E" w:rsidRDefault="00774BF1" w:rsidP="004169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489E" w14:textId="77777777" w:rsidR="00774BF1" w:rsidRPr="00E8727E" w:rsidRDefault="00774BF1" w:rsidP="004169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B575" w14:textId="77777777" w:rsidR="00774BF1" w:rsidRPr="00E8727E" w:rsidRDefault="00774BF1" w:rsidP="004169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1E3F" w14:textId="77777777" w:rsidR="00774BF1" w:rsidRPr="00E8727E" w:rsidRDefault="00774BF1" w:rsidP="004169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416F" w14:textId="77777777" w:rsidR="00774BF1" w:rsidRPr="00E8727E" w:rsidRDefault="00774BF1" w:rsidP="004169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2466" w14:textId="77777777" w:rsidR="00774BF1" w:rsidRPr="00E8727E" w:rsidRDefault="00774BF1" w:rsidP="004169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5E89" w14:textId="77777777" w:rsidR="00774BF1" w:rsidRPr="00E8727E" w:rsidRDefault="00774BF1" w:rsidP="004169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5C73" w14:textId="77777777" w:rsidR="00774BF1" w:rsidRPr="00E8727E" w:rsidRDefault="00774BF1" w:rsidP="004169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87F156" w14:textId="098FD912" w:rsidR="00C9165A" w:rsidRPr="00E8727E" w:rsidRDefault="00416975">
      <w:pPr>
        <w:rPr>
          <w:rFonts w:ascii="Times New Roman" w:hAnsi="Times New Roman"/>
          <w:color w:val="000000" w:themeColor="text1"/>
        </w:rPr>
      </w:pPr>
      <w:r w:rsidRPr="00E8727E">
        <w:rPr>
          <w:rFonts w:ascii="Times New Roman" w:hAnsi="Times New Roman"/>
          <w:color w:val="000000" w:themeColor="text1"/>
        </w:rPr>
        <w:t xml:space="preserve">Note that host density did not include the migrant. </w:t>
      </w:r>
    </w:p>
    <w:p w14:paraId="7889EBAA" w14:textId="77777777" w:rsidR="001879CE" w:rsidRPr="00416975" w:rsidRDefault="001879CE">
      <w:pPr>
        <w:rPr>
          <w:rFonts w:ascii="Times New Roman" w:hAnsi="Times New Roman"/>
          <w:color w:val="FF0000"/>
        </w:rPr>
      </w:pPr>
    </w:p>
    <w:p w14:paraId="16424CEE" w14:textId="77777777" w:rsidR="00BD75EF" w:rsidRDefault="00BD75EF">
      <w:pPr>
        <w:rPr>
          <w:rFonts w:ascii="Times New Roman" w:hAnsi="Times New Roman"/>
        </w:rPr>
      </w:pPr>
    </w:p>
    <w:p w14:paraId="088E1464" w14:textId="77777777" w:rsidR="0031682D" w:rsidRPr="00E8727E" w:rsidRDefault="0031682D">
      <w:pPr>
        <w:rPr>
          <w:rFonts w:ascii="Times New Roman" w:hAnsi="Times New Roman"/>
        </w:rPr>
      </w:pPr>
    </w:p>
    <w:tbl>
      <w:tblPr>
        <w:tblW w:w="16400" w:type="dxa"/>
        <w:tblInd w:w="-17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700"/>
        <w:gridCol w:w="1500"/>
        <w:gridCol w:w="1500"/>
        <w:gridCol w:w="1500"/>
        <w:gridCol w:w="1500"/>
        <w:gridCol w:w="1500"/>
        <w:gridCol w:w="1500"/>
        <w:gridCol w:w="1500"/>
        <w:gridCol w:w="1500"/>
      </w:tblGrid>
      <w:tr w:rsidR="0031682D" w:rsidRPr="0031682D" w14:paraId="7C9A3AE4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F035" w14:textId="77777777" w:rsidR="0031682D" w:rsidRPr="0031682D" w:rsidRDefault="0031682D" w:rsidP="0031682D">
            <w:pPr>
              <w:rPr>
                <w:rFonts w:ascii="Yu Gothic" w:eastAsia="Yu Gothic" w:hAnsi="Yu Gothic"/>
                <w:color w:val="000000"/>
              </w:rPr>
            </w:pPr>
            <w:r w:rsidRPr="0031682D">
              <w:rPr>
                <w:rFonts w:ascii="Yu Gothic" w:eastAsia="Yu Gothic" w:hAnsi="Yu Gothic" w:hint="eastAsia"/>
                <w:color w:val="000000"/>
              </w:rPr>
              <w:lastRenderedPageBreak/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FDB8" w14:textId="77777777" w:rsidR="0031682D" w:rsidRPr="0031682D" w:rsidRDefault="0031682D" w:rsidP="0031682D">
            <w:pPr>
              <w:rPr>
                <w:rFonts w:ascii="Yu Gothic" w:eastAsia="Yu Gothic" w:hAnsi="Yu Gothic"/>
                <w:color w:val="000000"/>
              </w:rPr>
            </w:pPr>
            <w:r w:rsidRPr="0031682D">
              <w:rPr>
                <w:rFonts w:ascii="Yu Gothic" w:eastAsia="Yu Gothic" w:hAnsi="Yu Gothic" w:hint="eastAsia"/>
                <w:color w:val="00000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34DD" w14:textId="77777777" w:rsidR="0031682D" w:rsidRPr="0031682D" w:rsidRDefault="0031682D" w:rsidP="0031682D">
            <w:pPr>
              <w:rPr>
                <w:rFonts w:ascii="Yu Gothic" w:eastAsia="Yu Gothic" w:hAnsi="Yu Gothic"/>
                <w:color w:val="000000"/>
              </w:rPr>
            </w:pPr>
            <w:r w:rsidRPr="0031682D">
              <w:rPr>
                <w:rFonts w:ascii="Yu Gothic" w:eastAsia="Yu Gothic" w:hAnsi="Yu Gothic" w:hint="eastAsia"/>
                <w:color w:val="00000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5E4E5" w14:textId="77777777" w:rsidR="0031682D" w:rsidRPr="0031682D" w:rsidRDefault="0031682D" w:rsidP="0031682D">
            <w:pPr>
              <w:rPr>
                <w:rFonts w:ascii="Yu Gothic" w:eastAsia="Yu Gothic" w:hAnsi="Yu Gothic"/>
                <w:color w:val="000000"/>
              </w:rPr>
            </w:pPr>
            <w:r w:rsidRPr="0031682D">
              <w:rPr>
                <w:rFonts w:ascii="Yu Gothic" w:eastAsia="Yu Gothic" w:hAnsi="Yu Gothic" w:hint="eastAsia"/>
                <w:color w:val="00000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ADA2B" w14:textId="77777777" w:rsidR="0031682D" w:rsidRPr="0031682D" w:rsidRDefault="0031682D" w:rsidP="0031682D">
            <w:pPr>
              <w:rPr>
                <w:rFonts w:ascii="Yu Gothic" w:eastAsia="Yu Gothic" w:hAnsi="Yu Gothic"/>
                <w:color w:val="000000"/>
              </w:rPr>
            </w:pPr>
            <w:r w:rsidRPr="0031682D">
              <w:rPr>
                <w:rFonts w:ascii="Yu Gothic" w:eastAsia="Yu Gothic" w:hAnsi="Yu Gothic" w:hint="eastAsia"/>
                <w:color w:val="00000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6735" w14:textId="77777777" w:rsidR="0031682D" w:rsidRPr="0031682D" w:rsidRDefault="0031682D" w:rsidP="0031682D">
            <w:pPr>
              <w:rPr>
                <w:rFonts w:ascii="Yu Gothic" w:eastAsia="Yu Gothic" w:hAnsi="Yu Gothic"/>
                <w:color w:val="000000"/>
              </w:rPr>
            </w:pPr>
            <w:r w:rsidRPr="0031682D">
              <w:rPr>
                <w:rFonts w:ascii="Yu Gothic" w:eastAsia="Yu Gothic" w:hAnsi="Yu Gothic" w:hint="eastAsia"/>
                <w:color w:val="00000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2FF3" w14:textId="77777777" w:rsidR="0031682D" w:rsidRPr="0031682D" w:rsidRDefault="0031682D" w:rsidP="0031682D">
            <w:pPr>
              <w:rPr>
                <w:rFonts w:ascii="Yu Gothic" w:eastAsia="Yu Gothic" w:hAnsi="Yu Gothic"/>
                <w:color w:val="000000"/>
              </w:rPr>
            </w:pPr>
            <w:r w:rsidRPr="0031682D">
              <w:rPr>
                <w:rFonts w:ascii="Yu Gothic" w:eastAsia="Yu Gothic" w:hAnsi="Yu Gothic" w:hint="eastAsia"/>
                <w:color w:val="00000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052FF" w14:textId="77777777" w:rsidR="0031682D" w:rsidRPr="0031682D" w:rsidRDefault="0031682D" w:rsidP="0031682D">
            <w:pPr>
              <w:rPr>
                <w:rFonts w:ascii="Yu Gothic" w:eastAsia="Yu Gothic" w:hAnsi="Yu Gothic"/>
                <w:color w:val="000000"/>
              </w:rPr>
            </w:pPr>
            <w:r w:rsidRPr="0031682D">
              <w:rPr>
                <w:rFonts w:ascii="Yu Gothic" w:eastAsia="Yu Gothic" w:hAnsi="Yu Gothic" w:hint="eastAsia"/>
                <w:color w:val="00000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D2AF" w14:textId="77777777" w:rsidR="0031682D" w:rsidRPr="0031682D" w:rsidRDefault="0031682D" w:rsidP="0031682D">
            <w:pPr>
              <w:rPr>
                <w:rFonts w:ascii="Yu Gothic" w:eastAsia="Yu Gothic" w:hAnsi="Yu Gothic"/>
                <w:color w:val="000000"/>
              </w:rPr>
            </w:pPr>
            <w:r w:rsidRPr="0031682D">
              <w:rPr>
                <w:rFonts w:ascii="Yu Gothic" w:eastAsia="Yu Gothic" w:hAnsi="Yu Gothic" w:hint="eastAsia"/>
                <w:color w:val="00000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5972" w14:textId="77777777" w:rsidR="0031682D" w:rsidRPr="0031682D" w:rsidRDefault="0031682D" w:rsidP="0031682D">
            <w:pPr>
              <w:rPr>
                <w:rFonts w:ascii="Yu Gothic" w:eastAsia="Yu Gothic" w:hAnsi="Yu Gothic"/>
                <w:color w:val="000000"/>
              </w:rPr>
            </w:pPr>
            <w:r w:rsidRPr="0031682D">
              <w:rPr>
                <w:rFonts w:ascii="Yu Gothic" w:eastAsia="Yu Gothic" w:hAnsi="Yu Gothic" w:hint="eastAsia"/>
                <w:color w:val="00000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2408" w14:textId="77777777" w:rsidR="0031682D" w:rsidRPr="0031682D" w:rsidRDefault="0031682D" w:rsidP="0031682D">
            <w:pPr>
              <w:rPr>
                <w:rFonts w:ascii="Yu Gothic" w:eastAsia="Yu Gothic" w:hAnsi="Yu Gothic"/>
                <w:color w:val="000000"/>
              </w:rPr>
            </w:pPr>
            <w:r w:rsidRPr="0031682D">
              <w:rPr>
                <w:rFonts w:ascii="Yu Gothic" w:eastAsia="Yu Gothic" w:hAnsi="Yu Gothic" w:hint="eastAsia"/>
                <w:color w:val="000000"/>
              </w:rPr>
              <w:t xml:space="preserve">　</w:t>
            </w:r>
          </w:p>
        </w:tc>
      </w:tr>
      <w:tr w:rsidR="0031682D" w:rsidRPr="0031682D" w14:paraId="1AB21B4D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43ED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4A1C1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4DF8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E97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D01F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0BF3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6F8D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3AE2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8AE97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EC36D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C0E02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9</w:t>
            </w:r>
          </w:p>
        </w:tc>
      </w:tr>
      <w:tr w:rsidR="0031682D" w:rsidRPr="0031682D" w14:paraId="16650363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11C5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Op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9746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Clos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10B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Op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8CAD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Op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A708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Op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C41C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Op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36B9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Op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14CD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Clos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BBCA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Op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FA8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Clos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746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Open</w:t>
            </w:r>
          </w:p>
        </w:tc>
      </w:tr>
      <w:tr w:rsidR="0031682D" w:rsidRPr="0031682D" w14:paraId="6D78E627" w14:textId="77777777" w:rsidTr="0031682D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A563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982F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3F61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534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283F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0335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C7B8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B1EA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303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1EB2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2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6A67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85</w:t>
            </w:r>
          </w:p>
        </w:tc>
      </w:tr>
      <w:tr w:rsidR="0031682D" w:rsidRPr="0031682D" w14:paraId="3FF7C216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665F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1C43" w14:textId="77777777" w:rsidR="0031682D" w:rsidRPr="0031682D" w:rsidRDefault="0031682D" w:rsidP="00316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F055" w14:textId="77777777" w:rsidR="0031682D" w:rsidRPr="0031682D" w:rsidRDefault="0031682D" w:rsidP="003168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DD59" w14:textId="77777777" w:rsidR="0031682D" w:rsidRPr="0031682D" w:rsidRDefault="0031682D" w:rsidP="00316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6B88" w14:textId="77777777" w:rsidR="0031682D" w:rsidRPr="0031682D" w:rsidRDefault="0031682D" w:rsidP="003168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3631" w14:textId="77777777" w:rsidR="0031682D" w:rsidRPr="0031682D" w:rsidRDefault="0031682D" w:rsidP="00316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E452" w14:textId="77777777" w:rsidR="0031682D" w:rsidRPr="0031682D" w:rsidRDefault="0031682D" w:rsidP="003168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F48F" w14:textId="77777777" w:rsidR="0031682D" w:rsidRPr="0031682D" w:rsidRDefault="0031682D" w:rsidP="003168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D277" w14:textId="77777777" w:rsidR="0031682D" w:rsidRPr="0031682D" w:rsidRDefault="0031682D" w:rsidP="00316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E1C4" w14:textId="77777777" w:rsidR="0031682D" w:rsidRPr="0031682D" w:rsidRDefault="0031682D" w:rsidP="00316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016F" w14:textId="77777777" w:rsidR="0031682D" w:rsidRPr="0031682D" w:rsidRDefault="0031682D" w:rsidP="00316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82D" w:rsidRPr="0031682D" w14:paraId="66A7D85E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99C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3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AA87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CAF8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4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6256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59B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4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2DC7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E78A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4E1D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2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5741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3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6152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2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5D08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312</w:t>
            </w:r>
          </w:p>
        </w:tc>
      </w:tr>
      <w:tr w:rsidR="0031682D" w:rsidRPr="0031682D" w14:paraId="75EBD364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6D88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8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DD0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976E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1A8B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408E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5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5D4E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4B62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C478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9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0F93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9.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6E65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8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D310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0.4</w:t>
            </w:r>
          </w:p>
        </w:tc>
      </w:tr>
      <w:tr w:rsidR="0031682D" w:rsidRPr="0031682D" w14:paraId="3575DA9F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A793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20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A32C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0B3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29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E1F7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B0C0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42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7E6E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232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0C78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43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431E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24.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A27B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21.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EE39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31.6</w:t>
            </w:r>
          </w:p>
        </w:tc>
      </w:tr>
      <w:tr w:rsidR="0031682D" w:rsidRPr="0031682D" w14:paraId="39199DB0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DE68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EAB1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308A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4.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E65C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5B85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E026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DBB0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A628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3.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47B6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4.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02A3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3.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E1CE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14.12</w:t>
            </w:r>
          </w:p>
        </w:tc>
      </w:tr>
      <w:tr w:rsidR="0031682D" w:rsidRPr="0031682D" w14:paraId="3E9285C9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3A89" w14:textId="5A80A887" w:rsidR="0031682D" w:rsidRPr="00E8727E" w:rsidRDefault="00C13944" w:rsidP="0031682D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highlight w:val="yellow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3</w:t>
            </w:r>
            <w:r w:rsidR="0031682D" w:rsidRPr="00E8727E">
              <w:rPr>
                <w:rFonts w:ascii="Times New Roman" w:eastAsia="Yu Gothic" w:hAnsi="Times New Roman" w:cs="Times New Roman"/>
                <w:color w:val="000000" w:themeColor="text1"/>
              </w:rPr>
              <w:t>.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6C31" w14:textId="77777777" w:rsidR="0031682D" w:rsidRPr="00E8727E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highlight w:val="yellow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6626" w14:textId="44CEDDE6" w:rsidR="0031682D" w:rsidRPr="00E8727E" w:rsidRDefault="00C13944" w:rsidP="0031682D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highlight w:val="yellow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3</w:t>
            </w:r>
            <w:r w:rsidR="0031682D" w:rsidRPr="00E8727E">
              <w:rPr>
                <w:rFonts w:ascii="Times New Roman" w:eastAsia="Yu Gothic" w:hAnsi="Times New Roman" w:cs="Times New Roman"/>
                <w:color w:val="000000" w:themeColor="text1"/>
              </w:rPr>
              <w:t>.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8B2F" w14:textId="77777777" w:rsidR="0031682D" w:rsidRPr="00E8727E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highlight w:val="yellow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992" w14:textId="4C7420D9" w:rsidR="0031682D" w:rsidRPr="00E8727E" w:rsidRDefault="00C13944" w:rsidP="0031682D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highlight w:val="yellow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3</w:t>
            </w:r>
            <w:r w:rsidR="0031682D" w:rsidRPr="00E8727E">
              <w:rPr>
                <w:rFonts w:ascii="Times New Roman" w:eastAsia="Yu Gothic" w:hAnsi="Times New Roman" w:cs="Times New Roman"/>
                <w:color w:val="000000" w:themeColor="text1"/>
              </w:rPr>
              <w:t>.</w:t>
            </w: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2B86" w14:textId="77777777" w:rsidR="0031682D" w:rsidRPr="00E8727E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highlight w:val="yellow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ACAF" w14:textId="77777777" w:rsidR="0031682D" w:rsidRPr="00E8727E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highlight w:val="yellow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C343" w14:textId="3BB0D830" w:rsidR="0031682D" w:rsidRPr="00E8727E" w:rsidRDefault="00C13944" w:rsidP="0031682D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highlight w:val="yellow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4</w:t>
            </w:r>
            <w:r w:rsidR="0031682D" w:rsidRPr="00E8727E">
              <w:rPr>
                <w:rFonts w:ascii="Times New Roman" w:eastAsia="Yu Gothic" w:hAnsi="Times New Roman" w:cs="Times New Roman"/>
                <w:color w:val="000000" w:themeColor="text1"/>
              </w:rPr>
              <w:t>.5</w:t>
            </w: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CDC2" w14:textId="2E0C9783" w:rsidR="0031682D" w:rsidRPr="00E8727E" w:rsidRDefault="00C13944" w:rsidP="0031682D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highlight w:val="yellow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2</w:t>
            </w:r>
            <w:r w:rsidR="0031682D" w:rsidRPr="00E8727E">
              <w:rPr>
                <w:rFonts w:ascii="Times New Roman" w:eastAsia="Yu Gothic" w:hAnsi="Times New Roman" w:cs="Times New Roman"/>
                <w:color w:val="000000" w:themeColor="text1"/>
              </w:rPr>
              <w:t>.9</w:t>
            </w: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854F" w14:textId="3AE944A8" w:rsidR="0031682D" w:rsidRPr="00E8727E" w:rsidRDefault="00C13944" w:rsidP="0031682D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highlight w:val="yellow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4</w:t>
            </w:r>
            <w:r w:rsidR="0031682D" w:rsidRPr="00E8727E">
              <w:rPr>
                <w:rFonts w:ascii="Times New Roman" w:eastAsia="Yu Gothic" w:hAnsi="Times New Roman" w:cs="Times New Roman"/>
                <w:color w:val="000000" w:themeColor="text1"/>
              </w:rPr>
              <w:t>.</w:t>
            </w: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0EE1" w14:textId="37D833D6" w:rsidR="0031682D" w:rsidRPr="00E8727E" w:rsidRDefault="00C13944" w:rsidP="0031682D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highlight w:val="yellow"/>
              </w:rPr>
            </w:pP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4</w:t>
            </w:r>
            <w:r w:rsidR="0031682D" w:rsidRPr="00E8727E">
              <w:rPr>
                <w:rFonts w:ascii="Times New Roman" w:eastAsia="Yu Gothic" w:hAnsi="Times New Roman" w:cs="Times New Roman"/>
                <w:color w:val="000000" w:themeColor="text1"/>
              </w:rPr>
              <w:t>.0</w:t>
            </w:r>
            <w:r w:rsidRPr="00E8727E">
              <w:rPr>
                <w:rFonts w:ascii="Times New Roman" w:eastAsia="Yu Gothic" w:hAnsi="Times New Roman" w:cs="Times New Roman"/>
                <w:color w:val="000000" w:themeColor="text1"/>
              </w:rPr>
              <w:t>8</w:t>
            </w:r>
          </w:p>
        </w:tc>
      </w:tr>
      <w:tr w:rsidR="0031682D" w:rsidRPr="0031682D" w14:paraId="0BF4A0DF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44C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D763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D60B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3F1C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EA37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200B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F460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F16C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A176" w14:textId="77777777" w:rsidR="0031682D" w:rsidRPr="0031682D" w:rsidRDefault="0031682D" w:rsidP="003168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14EA" w14:textId="77777777" w:rsidR="0031682D" w:rsidRPr="0031682D" w:rsidRDefault="0031682D" w:rsidP="00316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482D" w14:textId="77777777" w:rsidR="0031682D" w:rsidRPr="0031682D" w:rsidRDefault="0031682D" w:rsidP="00316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82D" w:rsidRPr="0031682D" w14:paraId="0B3204E5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392B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FC4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87C9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DDA6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E28D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0C5E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677D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EB1E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CD6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59F6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E3AC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15</w:t>
            </w:r>
          </w:p>
        </w:tc>
      </w:tr>
      <w:tr w:rsidR="0031682D" w:rsidRPr="0031682D" w14:paraId="35213480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881B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2F27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BF9E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B8B5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ED51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160A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60C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FE97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DA51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521B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B93D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18</w:t>
            </w:r>
          </w:p>
        </w:tc>
      </w:tr>
      <w:tr w:rsidR="0031682D" w:rsidRPr="0031682D" w14:paraId="3FC23D7B" w14:textId="77777777" w:rsidTr="0031682D">
        <w:trPr>
          <w:trHeight w:val="4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D616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CDDB0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17EA8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C514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96622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00655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DEDE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5CB61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83530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2A1D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4C70" w14:textId="77777777" w:rsidR="0031682D" w:rsidRPr="0031682D" w:rsidRDefault="0031682D" w:rsidP="0031682D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31682D">
              <w:rPr>
                <w:rFonts w:ascii="Times New Roman" w:eastAsia="Yu Gothic" w:hAnsi="Times New Roman" w:cs="Times New Roman"/>
                <w:color w:val="000000"/>
              </w:rPr>
              <w:t>0.33</w:t>
            </w:r>
          </w:p>
        </w:tc>
      </w:tr>
    </w:tbl>
    <w:p w14:paraId="1A8B48CE" w14:textId="77777777" w:rsidR="0012354D" w:rsidRPr="00D42248" w:rsidRDefault="0012354D" w:rsidP="009E47FB">
      <w:pPr>
        <w:rPr>
          <w:rFonts w:ascii="Times New Roman" w:hAnsi="Times New Roman" w:hint="eastAsia"/>
        </w:rPr>
      </w:pPr>
    </w:p>
    <w:sectPr w:rsidR="0012354D" w:rsidRPr="00D42248" w:rsidSect="008D2A2C">
      <w:pgSz w:w="16838" w:h="11906" w:orient="landscape"/>
      <w:pgMar w:top="1701" w:right="1701" w:bottom="1701" w:left="1985" w:header="851" w:footer="992" w:gutter="0"/>
      <w:lnNumType w:countBy="1" w:restart="continuous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ADD"/>
    <w:rsid w:val="00000486"/>
    <w:rsid w:val="00000C40"/>
    <w:rsid w:val="00001F68"/>
    <w:rsid w:val="00002CDE"/>
    <w:rsid w:val="00003A7D"/>
    <w:rsid w:val="00003A9B"/>
    <w:rsid w:val="00003B6D"/>
    <w:rsid w:val="00003F70"/>
    <w:rsid w:val="0000496F"/>
    <w:rsid w:val="00005DAF"/>
    <w:rsid w:val="00005E9A"/>
    <w:rsid w:val="00006A4E"/>
    <w:rsid w:val="0000784D"/>
    <w:rsid w:val="00010092"/>
    <w:rsid w:val="000117F1"/>
    <w:rsid w:val="0001233B"/>
    <w:rsid w:val="00012911"/>
    <w:rsid w:val="00013170"/>
    <w:rsid w:val="00013431"/>
    <w:rsid w:val="00013E75"/>
    <w:rsid w:val="000145A8"/>
    <w:rsid w:val="00016402"/>
    <w:rsid w:val="00016E3F"/>
    <w:rsid w:val="00016F9E"/>
    <w:rsid w:val="000175D7"/>
    <w:rsid w:val="0001796F"/>
    <w:rsid w:val="00017B40"/>
    <w:rsid w:val="00017C4E"/>
    <w:rsid w:val="000204C3"/>
    <w:rsid w:val="0002108F"/>
    <w:rsid w:val="0002257D"/>
    <w:rsid w:val="00024114"/>
    <w:rsid w:val="00024F09"/>
    <w:rsid w:val="000269C3"/>
    <w:rsid w:val="00027060"/>
    <w:rsid w:val="000305C2"/>
    <w:rsid w:val="000310C7"/>
    <w:rsid w:val="00031B68"/>
    <w:rsid w:val="000324EF"/>
    <w:rsid w:val="00033AD2"/>
    <w:rsid w:val="00033AF3"/>
    <w:rsid w:val="00034E50"/>
    <w:rsid w:val="00035909"/>
    <w:rsid w:val="00035ECC"/>
    <w:rsid w:val="00037E74"/>
    <w:rsid w:val="000408C4"/>
    <w:rsid w:val="00041E67"/>
    <w:rsid w:val="00042043"/>
    <w:rsid w:val="000422E9"/>
    <w:rsid w:val="00042910"/>
    <w:rsid w:val="0004363A"/>
    <w:rsid w:val="0004469C"/>
    <w:rsid w:val="000455CC"/>
    <w:rsid w:val="00046035"/>
    <w:rsid w:val="00046C96"/>
    <w:rsid w:val="000478DC"/>
    <w:rsid w:val="00050294"/>
    <w:rsid w:val="00050E18"/>
    <w:rsid w:val="000514BF"/>
    <w:rsid w:val="00053A72"/>
    <w:rsid w:val="00053EFE"/>
    <w:rsid w:val="00054F79"/>
    <w:rsid w:val="000556A5"/>
    <w:rsid w:val="00056373"/>
    <w:rsid w:val="00056CA8"/>
    <w:rsid w:val="0005714E"/>
    <w:rsid w:val="000618DB"/>
    <w:rsid w:val="00061909"/>
    <w:rsid w:val="00061CA5"/>
    <w:rsid w:val="00063BDD"/>
    <w:rsid w:val="00063D43"/>
    <w:rsid w:val="00064366"/>
    <w:rsid w:val="00065121"/>
    <w:rsid w:val="00066503"/>
    <w:rsid w:val="00066796"/>
    <w:rsid w:val="00066EE8"/>
    <w:rsid w:val="00067166"/>
    <w:rsid w:val="000671D5"/>
    <w:rsid w:val="00067393"/>
    <w:rsid w:val="0007158F"/>
    <w:rsid w:val="000718C9"/>
    <w:rsid w:val="00071BCB"/>
    <w:rsid w:val="0007304D"/>
    <w:rsid w:val="00073122"/>
    <w:rsid w:val="000744F8"/>
    <w:rsid w:val="000746F3"/>
    <w:rsid w:val="00074A3A"/>
    <w:rsid w:val="00074B3A"/>
    <w:rsid w:val="00075A58"/>
    <w:rsid w:val="00077C45"/>
    <w:rsid w:val="000803D7"/>
    <w:rsid w:val="0008167F"/>
    <w:rsid w:val="00082522"/>
    <w:rsid w:val="00082717"/>
    <w:rsid w:val="000837D9"/>
    <w:rsid w:val="000842C1"/>
    <w:rsid w:val="00084814"/>
    <w:rsid w:val="0008494E"/>
    <w:rsid w:val="00085706"/>
    <w:rsid w:val="000866A6"/>
    <w:rsid w:val="000869AA"/>
    <w:rsid w:val="00086F5C"/>
    <w:rsid w:val="0009045C"/>
    <w:rsid w:val="000907C5"/>
    <w:rsid w:val="000923EA"/>
    <w:rsid w:val="000930AD"/>
    <w:rsid w:val="00093494"/>
    <w:rsid w:val="0009459E"/>
    <w:rsid w:val="00094935"/>
    <w:rsid w:val="0009500C"/>
    <w:rsid w:val="00095579"/>
    <w:rsid w:val="00097006"/>
    <w:rsid w:val="00097633"/>
    <w:rsid w:val="000A00B6"/>
    <w:rsid w:val="000A1604"/>
    <w:rsid w:val="000A1A29"/>
    <w:rsid w:val="000A2455"/>
    <w:rsid w:val="000A48E7"/>
    <w:rsid w:val="000A55C8"/>
    <w:rsid w:val="000A6053"/>
    <w:rsid w:val="000A62C4"/>
    <w:rsid w:val="000A7117"/>
    <w:rsid w:val="000A768A"/>
    <w:rsid w:val="000A787D"/>
    <w:rsid w:val="000B1067"/>
    <w:rsid w:val="000B2393"/>
    <w:rsid w:val="000B3E43"/>
    <w:rsid w:val="000B4F77"/>
    <w:rsid w:val="000B5473"/>
    <w:rsid w:val="000B5A7A"/>
    <w:rsid w:val="000B6151"/>
    <w:rsid w:val="000B6298"/>
    <w:rsid w:val="000B758D"/>
    <w:rsid w:val="000B790D"/>
    <w:rsid w:val="000B79DA"/>
    <w:rsid w:val="000B7A38"/>
    <w:rsid w:val="000B7FA9"/>
    <w:rsid w:val="000C010A"/>
    <w:rsid w:val="000C1764"/>
    <w:rsid w:val="000C21A4"/>
    <w:rsid w:val="000C2B96"/>
    <w:rsid w:val="000C2DED"/>
    <w:rsid w:val="000C433D"/>
    <w:rsid w:val="000C4D79"/>
    <w:rsid w:val="000C53A7"/>
    <w:rsid w:val="000C5F21"/>
    <w:rsid w:val="000C5F56"/>
    <w:rsid w:val="000C5FDB"/>
    <w:rsid w:val="000C6079"/>
    <w:rsid w:val="000C6554"/>
    <w:rsid w:val="000C67AD"/>
    <w:rsid w:val="000C67DF"/>
    <w:rsid w:val="000C69FC"/>
    <w:rsid w:val="000C7066"/>
    <w:rsid w:val="000C7309"/>
    <w:rsid w:val="000C78E0"/>
    <w:rsid w:val="000D0021"/>
    <w:rsid w:val="000D0599"/>
    <w:rsid w:val="000D06F4"/>
    <w:rsid w:val="000D1A59"/>
    <w:rsid w:val="000D2793"/>
    <w:rsid w:val="000D2AD1"/>
    <w:rsid w:val="000D3347"/>
    <w:rsid w:val="000D3509"/>
    <w:rsid w:val="000D3855"/>
    <w:rsid w:val="000D5177"/>
    <w:rsid w:val="000E0ECD"/>
    <w:rsid w:val="000E11C2"/>
    <w:rsid w:val="000E159E"/>
    <w:rsid w:val="000E1878"/>
    <w:rsid w:val="000E1BAA"/>
    <w:rsid w:val="000E289D"/>
    <w:rsid w:val="000E28F0"/>
    <w:rsid w:val="000E2A11"/>
    <w:rsid w:val="000E2B49"/>
    <w:rsid w:val="000E39A8"/>
    <w:rsid w:val="000E425E"/>
    <w:rsid w:val="000E4806"/>
    <w:rsid w:val="000E482D"/>
    <w:rsid w:val="000E4E5C"/>
    <w:rsid w:val="000E5623"/>
    <w:rsid w:val="000E6249"/>
    <w:rsid w:val="000E64A0"/>
    <w:rsid w:val="000E7164"/>
    <w:rsid w:val="000E7A19"/>
    <w:rsid w:val="000F01C8"/>
    <w:rsid w:val="000F094A"/>
    <w:rsid w:val="000F1615"/>
    <w:rsid w:val="000F211B"/>
    <w:rsid w:val="000F282F"/>
    <w:rsid w:val="000F3347"/>
    <w:rsid w:val="000F372B"/>
    <w:rsid w:val="000F3D93"/>
    <w:rsid w:val="000F5E6B"/>
    <w:rsid w:val="000F6245"/>
    <w:rsid w:val="000F67A4"/>
    <w:rsid w:val="000F69DA"/>
    <w:rsid w:val="000F766E"/>
    <w:rsid w:val="00100764"/>
    <w:rsid w:val="00101240"/>
    <w:rsid w:val="00101641"/>
    <w:rsid w:val="001016C0"/>
    <w:rsid w:val="001019E4"/>
    <w:rsid w:val="00102399"/>
    <w:rsid w:val="00102758"/>
    <w:rsid w:val="00103548"/>
    <w:rsid w:val="0010423F"/>
    <w:rsid w:val="0010441D"/>
    <w:rsid w:val="001055C2"/>
    <w:rsid w:val="001058E8"/>
    <w:rsid w:val="00105984"/>
    <w:rsid w:val="001059F8"/>
    <w:rsid w:val="0010669C"/>
    <w:rsid w:val="00106AB8"/>
    <w:rsid w:val="00106E17"/>
    <w:rsid w:val="00107675"/>
    <w:rsid w:val="001076C3"/>
    <w:rsid w:val="001078C5"/>
    <w:rsid w:val="00107FFC"/>
    <w:rsid w:val="001105DE"/>
    <w:rsid w:val="00110B0F"/>
    <w:rsid w:val="00112EA5"/>
    <w:rsid w:val="001135A0"/>
    <w:rsid w:val="00113744"/>
    <w:rsid w:val="00113ADC"/>
    <w:rsid w:val="001140D5"/>
    <w:rsid w:val="001150CA"/>
    <w:rsid w:val="001162EE"/>
    <w:rsid w:val="0011630A"/>
    <w:rsid w:val="00117193"/>
    <w:rsid w:val="001178AD"/>
    <w:rsid w:val="00120CA8"/>
    <w:rsid w:val="001215B7"/>
    <w:rsid w:val="00121B50"/>
    <w:rsid w:val="00122299"/>
    <w:rsid w:val="0012252E"/>
    <w:rsid w:val="0012345C"/>
    <w:rsid w:val="0012354D"/>
    <w:rsid w:val="0012375C"/>
    <w:rsid w:val="00124EC2"/>
    <w:rsid w:val="00125D80"/>
    <w:rsid w:val="00126933"/>
    <w:rsid w:val="00127379"/>
    <w:rsid w:val="00130FA2"/>
    <w:rsid w:val="00131620"/>
    <w:rsid w:val="00132285"/>
    <w:rsid w:val="0013291C"/>
    <w:rsid w:val="00132D60"/>
    <w:rsid w:val="00133022"/>
    <w:rsid w:val="0013391F"/>
    <w:rsid w:val="00133A3A"/>
    <w:rsid w:val="00133E1E"/>
    <w:rsid w:val="00135A03"/>
    <w:rsid w:val="00135ADE"/>
    <w:rsid w:val="00135AF4"/>
    <w:rsid w:val="001360E5"/>
    <w:rsid w:val="001360EB"/>
    <w:rsid w:val="0013678E"/>
    <w:rsid w:val="001367F8"/>
    <w:rsid w:val="001369E8"/>
    <w:rsid w:val="00137810"/>
    <w:rsid w:val="0014124A"/>
    <w:rsid w:val="00141892"/>
    <w:rsid w:val="00141FB3"/>
    <w:rsid w:val="00142019"/>
    <w:rsid w:val="00142A1B"/>
    <w:rsid w:val="00142FD5"/>
    <w:rsid w:val="00143611"/>
    <w:rsid w:val="00143DF2"/>
    <w:rsid w:val="0014456B"/>
    <w:rsid w:val="00144943"/>
    <w:rsid w:val="0014797F"/>
    <w:rsid w:val="00147EB3"/>
    <w:rsid w:val="00150114"/>
    <w:rsid w:val="00151DBE"/>
    <w:rsid w:val="00152A39"/>
    <w:rsid w:val="00152A53"/>
    <w:rsid w:val="00153102"/>
    <w:rsid w:val="00153524"/>
    <w:rsid w:val="00153803"/>
    <w:rsid w:val="001549C8"/>
    <w:rsid w:val="00154F5D"/>
    <w:rsid w:val="00155116"/>
    <w:rsid w:val="001553E4"/>
    <w:rsid w:val="00155977"/>
    <w:rsid w:val="0015734A"/>
    <w:rsid w:val="00157AC9"/>
    <w:rsid w:val="001602F7"/>
    <w:rsid w:val="0016064A"/>
    <w:rsid w:val="00160B69"/>
    <w:rsid w:val="001612D1"/>
    <w:rsid w:val="0016175D"/>
    <w:rsid w:val="001638E7"/>
    <w:rsid w:val="001649E7"/>
    <w:rsid w:val="00164FA8"/>
    <w:rsid w:val="00164FD2"/>
    <w:rsid w:val="001668E6"/>
    <w:rsid w:val="001674E9"/>
    <w:rsid w:val="00167AD0"/>
    <w:rsid w:val="00167ED5"/>
    <w:rsid w:val="00170003"/>
    <w:rsid w:val="00170209"/>
    <w:rsid w:val="00170AF1"/>
    <w:rsid w:val="00170FB6"/>
    <w:rsid w:val="00171CF4"/>
    <w:rsid w:val="00173755"/>
    <w:rsid w:val="001740E5"/>
    <w:rsid w:val="00174C70"/>
    <w:rsid w:val="00175E1B"/>
    <w:rsid w:val="001767FB"/>
    <w:rsid w:val="00177437"/>
    <w:rsid w:val="00177F26"/>
    <w:rsid w:val="00177F3F"/>
    <w:rsid w:val="0018083B"/>
    <w:rsid w:val="001809F4"/>
    <w:rsid w:val="00182134"/>
    <w:rsid w:val="00182D00"/>
    <w:rsid w:val="00182D67"/>
    <w:rsid w:val="001830BE"/>
    <w:rsid w:val="001858F9"/>
    <w:rsid w:val="00185A12"/>
    <w:rsid w:val="0018775D"/>
    <w:rsid w:val="001879CE"/>
    <w:rsid w:val="00190195"/>
    <w:rsid w:val="00190861"/>
    <w:rsid w:val="00190BC3"/>
    <w:rsid w:val="00190D9E"/>
    <w:rsid w:val="0019120F"/>
    <w:rsid w:val="001918D2"/>
    <w:rsid w:val="0019199D"/>
    <w:rsid w:val="00191E5F"/>
    <w:rsid w:val="001939C5"/>
    <w:rsid w:val="0019483C"/>
    <w:rsid w:val="00194D7B"/>
    <w:rsid w:val="00194EDC"/>
    <w:rsid w:val="00195565"/>
    <w:rsid w:val="001959F3"/>
    <w:rsid w:val="00196C76"/>
    <w:rsid w:val="001974F7"/>
    <w:rsid w:val="00197C5C"/>
    <w:rsid w:val="001A162F"/>
    <w:rsid w:val="001A1949"/>
    <w:rsid w:val="001A2CE7"/>
    <w:rsid w:val="001A2DF8"/>
    <w:rsid w:val="001A2E28"/>
    <w:rsid w:val="001A30E8"/>
    <w:rsid w:val="001A3380"/>
    <w:rsid w:val="001A3641"/>
    <w:rsid w:val="001A674E"/>
    <w:rsid w:val="001A6E76"/>
    <w:rsid w:val="001B005B"/>
    <w:rsid w:val="001B055A"/>
    <w:rsid w:val="001B0603"/>
    <w:rsid w:val="001B0D87"/>
    <w:rsid w:val="001B2FC3"/>
    <w:rsid w:val="001B32CF"/>
    <w:rsid w:val="001B4734"/>
    <w:rsid w:val="001B4784"/>
    <w:rsid w:val="001B5D4C"/>
    <w:rsid w:val="001B5DBC"/>
    <w:rsid w:val="001B5F73"/>
    <w:rsid w:val="001B6276"/>
    <w:rsid w:val="001B65CB"/>
    <w:rsid w:val="001B6968"/>
    <w:rsid w:val="001C01C4"/>
    <w:rsid w:val="001C071F"/>
    <w:rsid w:val="001C0A9C"/>
    <w:rsid w:val="001C0BB2"/>
    <w:rsid w:val="001C1384"/>
    <w:rsid w:val="001C45ED"/>
    <w:rsid w:val="001C4BB0"/>
    <w:rsid w:val="001C4D6C"/>
    <w:rsid w:val="001C60DB"/>
    <w:rsid w:val="001C6401"/>
    <w:rsid w:val="001C6F27"/>
    <w:rsid w:val="001D0BCF"/>
    <w:rsid w:val="001D14CA"/>
    <w:rsid w:val="001D232E"/>
    <w:rsid w:val="001D2B33"/>
    <w:rsid w:val="001D2C20"/>
    <w:rsid w:val="001D3711"/>
    <w:rsid w:val="001D372B"/>
    <w:rsid w:val="001D3923"/>
    <w:rsid w:val="001D3D31"/>
    <w:rsid w:val="001D4017"/>
    <w:rsid w:val="001D4CFD"/>
    <w:rsid w:val="001D5DBA"/>
    <w:rsid w:val="001D7957"/>
    <w:rsid w:val="001D7ADA"/>
    <w:rsid w:val="001E067E"/>
    <w:rsid w:val="001E2FC5"/>
    <w:rsid w:val="001E4EAD"/>
    <w:rsid w:val="001E71B7"/>
    <w:rsid w:val="001E7792"/>
    <w:rsid w:val="001F0ADE"/>
    <w:rsid w:val="001F1197"/>
    <w:rsid w:val="001F156C"/>
    <w:rsid w:val="001F21C7"/>
    <w:rsid w:val="001F2AEA"/>
    <w:rsid w:val="001F3482"/>
    <w:rsid w:val="001F3DFF"/>
    <w:rsid w:val="001F3F98"/>
    <w:rsid w:val="001F4005"/>
    <w:rsid w:val="001F42DF"/>
    <w:rsid w:val="001F724E"/>
    <w:rsid w:val="00200033"/>
    <w:rsid w:val="00200CFD"/>
    <w:rsid w:val="00201867"/>
    <w:rsid w:val="00201E41"/>
    <w:rsid w:val="0020212D"/>
    <w:rsid w:val="00202D14"/>
    <w:rsid w:val="00202DDF"/>
    <w:rsid w:val="00203D15"/>
    <w:rsid w:val="0020409B"/>
    <w:rsid w:val="00204691"/>
    <w:rsid w:val="002050C0"/>
    <w:rsid w:val="002057F1"/>
    <w:rsid w:val="0021037A"/>
    <w:rsid w:val="00210731"/>
    <w:rsid w:val="00212AB3"/>
    <w:rsid w:val="00212B29"/>
    <w:rsid w:val="00212C1A"/>
    <w:rsid w:val="00214E4E"/>
    <w:rsid w:val="00215499"/>
    <w:rsid w:val="00215D6F"/>
    <w:rsid w:val="00216811"/>
    <w:rsid w:val="00216D28"/>
    <w:rsid w:val="002175F0"/>
    <w:rsid w:val="00217935"/>
    <w:rsid w:val="002211B0"/>
    <w:rsid w:val="002214DF"/>
    <w:rsid w:val="00223385"/>
    <w:rsid w:val="00223A0A"/>
    <w:rsid w:val="0022470E"/>
    <w:rsid w:val="00224BF8"/>
    <w:rsid w:val="00224E87"/>
    <w:rsid w:val="002269E0"/>
    <w:rsid w:val="00226C0D"/>
    <w:rsid w:val="00227B09"/>
    <w:rsid w:val="00232C98"/>
    <w:rsid w:val="00234430"/>
    <w:rsid w:val="00234BCF"/>
    <w:rsid w:val="00234CFC"/>
    <w:rsid w:val="0023637D"/>
    <w:rsid w:val="00236BE2"/>
    <w:rsid w:val="00236C8F"/>
    <w:rsid w:val="002403BA"/>
    <w:rsid w:val="0024080E"/>
    <w:rsid w:val="002408DA"/>
    <w:rsid w:val="00241B98"/>
    <w:rsid w:val="0024362E"/>
    <w:rsid w:val="002449A2"/>
    <w:rsid w:val="002458CF"/>
    <w:rsid w:val="00246755"/>
    <w:rsid w:val="0024676A"/>
    <w:rsid w:val="0024695D"/>
    <w:rsid w:val="00247481"/>
    <w:rsid w:val="002504F3"/>
    <w:rsid w:val="002533E8"/>
    <w:rsid w:val="00253629"/>
    <w:rsid w:val="002536B8"/>
    <w:rsid w:val="0025374A"/>
    <w:rsid w:val="00254C17"/>
    <w:rsid w:val="002562C0"/>
    <w:rsid w:val="00256949"/>
    <w:rsid w:val="00256ACA"/>
    <w:rsid w:val="00256CD9"/>
    <w:rsid w:val="00256EAF"/>
    <w:rsid w:val="0025741D"/>
    <w:rsid w:val="00257D9F"/>
    <w:rsid w:val="00261BBA"/>
    <w:rsid w:val="00261E63"/>
    <w:rsid w:val="00262D37"/>
    <w:rsid w:val="00262ED2"/>
    <w:rsid w:val="002633B5"/>
    <w:rsid w:val="0026340D"/>
    <w:rsid w:val="00263682"/>
    <w:rsid w:val="00263CAF"/>
    <w:rsid w:val="00264241"/>
    <w:rsid w:val="0026460E"/>
    <w:rsid w:val="0026488D"/>
    <w:rsid w:val="00264F9C"/>
    <w:rsid w:val="00265AC9"/>
    <w:rsid w:val="00266D62"/>
    <w:rsid w:val="00267559"/>
    <w:rsid w:val="00267647"/>
    <w:rsid w:val="00270540"/>
    <w:rsid w:val="0027094D"/>
    <w:rsid w:val="002711DB"/>
    <w:rsid w:val="00272586"/>
    <w:rsid w:val="00272958"/>
    <w:rsid w:val="0027452E"/>
    <w:rsid w:val="00274B8F"/>
    <w:rsid w:val="00274BEC"/>
    <w:rsid w:val="002755F9"/>
    <w:rsid w:val="0027561B"/>
    <w:rsid w:val="00276305"/>
    <w:rsid w:val="00276611"/>
    <w:rsid w:val="002806FC"/>
    <w:rsid w:val="002812D9"/>
    <w:rsid w:val="002812EE"/>
    <w:rsid w:val="00281C33"/>
    <w:rsid w:val="002827CB"/>
    <w:rsid w:val="00284311"/>
    <w:rsid w:val="002846A6"/>
    <w:rsid w:val="00284C77"/>
    <w:rsid w:val="00285EF8"/>
    <w:rsid w:val="002867F9"/>
    <w:rsid w:val="0028738F"/>
    <w:rsid w:val="00287EB4"/>
    <w:rsid w:val="002907E2"/>
    <w:rsid w:val="00291322"/>
    <w:rsid w:val="0029183C"/>
    <w:rsid w:val="00291D08"/>
    <w:rsid w:val="00291E82"/>
    <w:rsid w:val="00292855"/>
    <w:rsid w:val="0029321F"/>
    <w:rsid w:val="00293F76"/>
    <w:rsid w:val="002943C8"/>
    <w:rsid w:val="00294B8D"/>
    <w:rsid w:val="002955D7"/>
    <w:rsid w:val="002968F8"/>
    <w:rsid w:val="00296DCD"/>
    <w:rsid w:val="00297BC3"/>
    <w:rsid w:val="00297D81"/>
    <w:rsid w:val="002A006B"/>
    <w:rsid w:val="002A0DD5"/>
    <w:rsid w:val="002A1496"/>
    <w:rsid w:val="002A201B"/>
    <w:rsid w:val="002A20A4"/>
    <w:rsid w:val="002A20C1"/>
    <w:rsid w:val="002A2119"/>
    <w:rsid w:val="002A3F29"/>
    <w:rsid w:val="002A450A"/>
    <w:rsid w:val="002A5700"/>
    <w:rsid w:val="002A5EA9"/>
    <w:rsid w:val="002A65A9"/>
    <w:rsid w:val="002A6600"/>
    <w:rsid w:val="002A7367"/>
    <w:rsid w:val="002A7B92"/>
    <w:rsid w:val="002B04C2"/>
    <w:rsid w:val="002B4D75"/>
    <w:rsid w:val="002B4FB7"/>
    <w:rsid w:val="002B6E27"/>
    <w:rsid w:val="002B6FC9"/>
    <w:rsid w:val="002B7B23"/>
    <w:rsid w:val="002B7E89"/>
    <w:rsid w:val="002C0E83"/>
    <w:rsid w:val="002C1540"/>
    <w:rsid w:val="002C3163"/>
    <w:rsid w:val="002C31AF"/>
    <w:rsid w:val="002C32B1"/>
    <w:rsid w:val="002C333C"/>
    <w:rsid w:val="002C4639"/>
    <w:rsid w:val="002C4866"/>
    <w:rsid w:val="002C4AA2"/>
    <w:rsid w:val="002C4D54"/>
    <w:rsid w:val="002C531B"/>
    <w:rsid w:val="002C55EA"/>
    <w:rsid w:val="002C5B6C"/>
    <w:rsid w:val="002C62F5"/>
    <w:rsid w:val="002C7649"/>
    <w:rsid w:val="002D0616"/>
    <w:rsid w:val="002D0C5E"/>
    <w:rsid w:val="002D3CD9"/>
    <w:rsid w:val="002D50E7"/>
    <w:rsid w:val="002D562A"/>
    <w:rsid w:val="002D5764"/>
    <w:rsid w:val="002D5801"/>
    <w:rsid w:val="002D6584"/>
    <w:rsid w:val="002D745C"/>
    <w:rsid w:val="002D7830"/>
    <w:rsid w:val="002E0359"/>
    <w:rsid w:val="002E22E4"/>
    <w:rsid w:val="002E4FF2"/>
    <w:rsid w:val="002E50DA"/>
    <w:rsid w:val="002E50F4"/>
    <w:rsid w:val="002E61EB"/>
    <w:rsid w:val="002E6350"/>
    <w:rsid w:val="002E7B55"/>
    <w:rsid w:val="002F01CC"/>
    <w:rsid w:val="002F029A"/>
    <w:rsid w:val="002F090A"/>
    <w:rsid w:val="002F1BFC"/>
    <w:rsid w:val="002F281D"/>
    <w:rsid w:val="002F4EC1"/>
    <w:rsid w:val="002F52B9"/>
    <w:rsid w:val="002F5451"/>
    <w:rsid w:val="002F610D"/>
    <w:rsid w:val="002F7AB1"/>
    <w:rsid w:val="002F7BA0"/>
    <w:rsid w:val="002F7FB7"/>
    <w:rsid w:val="00300A4B"/>
    <w:rsid w:val="00301A76"/>
    <w:rsid w:val="00302645"/>
    <w:rsid w:val="003033A3"/>
    <w:rsid w:val="003035C6"/>
    <w:rsid w:val="003045DC"/>
    <w:rsid w:val="003049FA"/>
    <w:rsid w:val="0030519A"/>
    <w:rsid w:val="003057F3"/>
    <w:rsid w:val="0030597C"/>
    <w:rsid w:val="00305D6B"/>
    <w:rsid w:val="00306BFB"/>
    <w:rsid w:val="00306C94"/>
    <w:rsid w:val="00307822"/>
    <w:rsid w:val="00307A61"/>
    <w:rsid w:val="00307B53"/>
    <w:rsid w:val="003100EA"/>
    <w:rsid w:val="00310417"/>
    <w:rsid w:val="00311231"/>
    <w:rsid w:val="0031144E"/>
    <w:rsid w:val="0031167B"/>
    <w:rsid w:val="00313AF3"/>
    <w:rsid w:val="00314020"/>
    <w:rsid w:val="003141F8"/>
    <w:rsid w:val="00314A0A"/>
    <w:rsid w:val="0031682D"/>
    <w:rsid w:val="00316DCD"/>
    <w:rsid w:val="00317B36"/>
    <w:rsid w:val="00317CFD"/>
    <w:rsid w:val="00317EEF"/>
    <w:rsid w:val="00320EAA"/>
    <w:rsid w:val="003218D9"/>
    <w:rsid w:val="00321EA4"/>
    <w:rsid w:val="0032283D"/>
    <w:rsid w:val="00322C25"/>
    <w:rsid w:val="00322C44"/>
    <w:rsid w:val="0032337D"/>
    <w:rsid w:val="00324340"/>
    <w:rsid w:val="00324CB2"/>
    <w:rsid w:val="00325437"/>
    <w:rsid w:val="003263E4"/>
    <w:rsid w:val="00326758"/>
    <w:rsid w:val="0033041E"/>
    <w:rsid w:val="003307D4"/>
    <w:rsid w:val="00331B44"/>
    <w:rsid w:val="00331D49"/>
    <w:rsid w:val="0033263D"/>
    <w:rsid w:val="00332B73"/>
    <w:rsid w:val="00332F62"/>
    <w:rsid w:val="0033377D"/>
    <w:rsid w:val="0033429F"/>
    <w:rsid w:val="003350F2"/>
    <w:rsid w:val="00335B90"/>
    <w:rsid w:val="00335C5F"/>
    <w:rsid w:val="00336B46"/>
    <w:rsid w:val="00337048"/>
    <w:rsid w:val="0033750E"/>
    <w:rsid w:val="003406D2"/>
    <w:rsid w:val="00341061"/>
    <w:rsid w:val="0034114A"/>
    <w:rsid w:val="003420A4"/>
    <w:rsid w:val="0034366C"/>
    <w:rsid w:val="00343811"/>
    <w:rsid w:val="00343CDD"/>
    <w:rsid w:val="003451A9"/>
    <w:rsid w:val="0034652A"/>
    <w:rsid w:val="00346F31"/>
    <w:rsid w:val="003506A4"/>
    <w:rsid w:val="0035173E"/>
    <w:rsid w:val="003526E0"/>
    <w:rsid w:val="00353323"/>
    <w:rsid w:val="00353E18"/>
    <w:rsid w:val="00354154"/>
    <w:rsid w:val="00354F21"/>
    <w:rsid w:val="003559BF"/>
    <w:rsid w:val="00356210"/>
    <w:rsid w:val="003566AE"/>
    <w:rsid w:val="003578A8"/>
    <w:rsid w:val="00360478"/>
    <w:rsid w:val="00360D28"/>
    <w:rsid w:val="0036109D"/>
    <w:rsid w:val="0036115F"/>
    <w:rsid w:val="00362834"/>
    <w:rsid w:val="00362B7B"/>
    <w:rsid w:val="00362C2A"/>
    <w:rsid w:val="00362FCC"/>
    <w:rsid w:val="00363850"/>
    <w:rsid w:val="00364009"/>
    <w:rsid w:val="00364402"/>
    <w:rsid w:val="00364520"/>
    <w:rsid w:val="00364F95"/>
    <w:rsid w:val="00364FE7"/>
    <w:rsid w:val="003658A7"/>
    <w:rsid w:val="00365C12"/>
    <w:rsid w:val="00365D01"/>
    <w:rsid w:val="003663EC"/>
    <w:rsid w:val="0036695D"/>
    <w:rsid w:val="00367936"/>
    <w:rsid w:val="00367E5F"/>
    <w:rsid w:val="00371C00"/>
    <w:rsid w:val="003726C2"/>
    <w:rsid w:val="0037281E"/>
    <w:rsid w:val="0037291A"/>
    <w:rsid w:val="0037298C"/>
    <w:rsid w:val="00372E10"/>
    <w:rsid w:val="0037513F"/>
    <w:rsid w:val="003755F9"/>
    <w:rsid w:val="00375BAF"/>
    <w:rsid w:val="00376CEF"/>
    <w:rsid w:val="00377A3B"/>
    <w:rsid w:val="00382482"/>
    <w:rsid w:val="003835CB"/>
    <w:rsid w:val="00383C25"/>
    <w:rsid w:val="00384312"/>
    <w:rsid w:val="003848A7"/>
    <w:rsid w:val="00384B6A"/>
    <w:rsid w:val="00386409"/>
    <w:rsid w:val="00387FEA"/>
    <w:rsid w:val="00390022"/>
    <w:rsid w:val="00390F74"/>
    <w:rsid w:val="0039252E"/>
    <w:rsid w:val="0039393D"/>
    <w:rsid w:val="00394C3F"/>
    <w:rsid w:val="0039517F"/>
    <w:rsid w:val="00396CAB"/>
    <w:rsid w:val="00396F14"/>
    <w:rsid w:val="00396FE8"/>
    <w:rsid w:val="00397319"/>
    <w:rsid w:val="00397547"/>
    <w:rsid w:val="003A05C2"/>
    <w:rsid w:val="003A064D"/>
    <w:rsid w:val="003A20B4"/>
    <w:rsid w:val="003A2DFA"/>
    <w:rsid w:val="003A3B2C"/>
    <w:rsid w:val="003A44DE"/>
    <w:rsid w:val="003A4874"/>
    <w:rsid w:val="003A48C3"/>
    <w:rsid w:val="003A4D02"/>
    <w:rsid w:val="003A4E66"/>
    <w:rsid w:val="003A51F1"/>
    <w:rsid w:val="003A5314"/>
    <w:rsid w:val="003A56E1"/>
    <w:rsid w:val="003A5EC9"/>
    <w:rsid w:val="003A612A"/>
    <w:rsid w:val="003A692C"/>
    <w:rsid w:val="003B1CEB"/>
    <w:rsid w:val="003B33EE"/>
    <w:rsid w:val="003B3D41"/>
    <w:rsid w:val="003B3FDF"/>
    <w:rsid w:val="003B4009"/>
    <w:rsid w:val="003B54B8"/>
    <w:rsid w:val="003B6162"/>
    <w:rsid w:val="003B6332"/>
    <w:rsid w:val="003B6362"/>
    <w:rsid w:val="003B6609"/>
    <w:rsid w:val="003B6619"/>
    <w:rsid w:val="003B6973"/>
    <w:rsid w:val="003B6AB5"/>
    <w:rsid w:val="003B7EAF"/>
    <w:rsid w:val="003C0223"/>
    <w:rsid w:val="003C0A11"/>
    <w:rsid w:val="003C0AE0"/>
    <w:rsid w:val="003C0B88"/>
    <w:rsid w:val="003C0FD9"/>
    <w:rsid w:val="003C1BDA"/>
    <w:rsid w:val="003C2782"/>
    <w:rsid w:val="003C2830"/>
    <w:rsid w:val="003C3466"/>
    <w:rsid w:val="003C3ED7"/>
    <w:rsid w:val="003C401A"/>
    <w:rsid w:val="003C537B"/>
    <w:rsid w:val="003D09AC"/>
    <w:rsid w:val="003D1648"/>
    <w:rsid w:val="003D1C51"/>
    <w:rsid w:val="003D1C97"/>
    <w:rsid w:val="003D2081"/>
    <w:rsid w:val="003D4C8E"/>
    <w:rsid w:val="003D6167"/>
    <w:rsid w:val="003E00FB"/>
    <w:rsid w:val="003E12AE"/>
    <w:rsid w:val="003E21F9"/>
    <w:rsid w:val="003E44C0"/>
    <w:rsid w:val="003E46E2"/>
    <w:rsid w:val="003E4BE4"/>
    <w:rsid w:val="003E4DA5"/>
    <w:rsid w:val="003E566B"/>
    <w:rsid w:val="003E5E3F"/>
    <w:rsid w:val="003E6361"/>
    <w:rsid w:val="003E6477"/>
    <w:rsid w:val="003E6FAB"/>
    <w:rsid w:val="003E7055"/>
    <w:rsid w:val="003F0933"/>
    <w:rsid w:val="003F1BC4"/>
    <w:rsid w:val="003F1FC3"/>
    <w:rsid w:val="003F2865"/>
    <w:rsid w:val="003F323C"/>
    <w:rsid w:val="003F33D7"/>
    <w:rsid w:val="003F4771"/>
    <w:rsid w:val="003F5844"/>
    <w:rsid w:val="003F6937"/>
    <w:rsid w:val="003F6F75"/>
    <w:rsid w:val="003F6FFE"/>
    <w:rsid w:val="003F707A"/>
    <w:rsid w:val="003F7A12"/>
    <w:rsid w:val="003F7C7C"/>
    <w:rsid w:val="00400783"/>
    <w:rsid w:val="00400C56"/>
    <w:rsid w:val="00400FE6"/>
    <w:rsid w:val="004015AA"/>
    <w:rsid w:val="00403028"/>
    <w:rsid w:val="00403E44"/>
    <w:rsid w:val="004040EE"/>
    <w:rsid w:val="0040425D"/>
    <w:rsid w:val="004044BE"/>
    <w:rsid w:val="00404F86"/>
    <w:rsid w:val="00404FAA"/>
    <w:rsid w:val="004055CC"/>
    <w:rsid w:val="00407651"/>
    <w:rsid w:val="00407C03"/>
    <w:rsid w:val="0041082F"/>
    <w:rsid w:val="00410CBC"/>
    <w:rsid w:val="00412404"/>
    <w:rsid w:val="004124B9"/>
    <w:rsid w:val="00412829"/>
    <w:rsid w:val="00412EB1"/>
    <w:rsid w:val="00414666"/>
    <w:rsid w:val="0041543D"/>
    <w:rsid w:val="00415A98"/>
    <w:rsid w:val="00416975"/>
    <w:rsid w:val="00416DFD"/>
    <w:rsid w:val="004170D8"/>
    <w:rsid w:val="00417938"/>
    <w:rsid w:val="004179C7"/>
    <w:rsid w:val="00420AC7"/>
    <w:rsid w:val="004210AF"/>
    <w:rsid w:val="004215B0"/>
    <w:rsid w:val="00421B4C"/>
    <w:rsid w:val="00421C4E"/>
    <w:rsid w:val="004224D4"/>
    <w:rsid w:val="00422B42"/>
    <w:rsid w:val="00422FA0"/>
    <w:rsid w:val="00423298"/>
    <w:rsid w:val="00423C33"/>
    <w:rsid w:val="00423EAB"/>
    <w:rsid w:val="00424004"/>
    <w:rsid w:val="004249B1"/>
    <w:rsid w:val="00425D0F"/>
    <w:rsid w:val="004260D9"/>
    <w:rsid w:val="0042695E"/>
    <w:rsid w:val="00426A83"/>
    <w:rsid w:val="00427159"/>
    <w:rsid w:val="00431EB5"/>
    <w:rsid w:val="004320AB"/>
    <w:rsid w:val="004325F7"/>
    <w:rsid w:val="00432F53"/>
    <w:rsid w:val="004347E0"/>
    <w:rsid w:val="00435713"/>
    <w:rsid w:val="00437168"/>
    <w:rsid w:val="004373DD"/>
    <w:rsid w:val="00437486"/>
    <w:rsid w:val="00440298"/>
    <w:rsid w:val="00440A43"/>
    <w:rsid w:val="00440AF6"/>
    <w:rsid w:val="004411B1"/>
    <w:rsid w:val="00441708"/>
    <w:rsid w:val="0044206E"/>
    <w:rsid w:val="00442A24"/>
    <w:rsid w:val="0044425E"/>
    <w:rsid w:val="00446044"/>
    <w:rsid w:val="00446E6D"/>
    <w:rsid w:val="00446EBC"/>
    <w:rsid w:val="00447237"/>
    <w:rsid w:val="00447737"/>
    <w:rsid w:val="00450438"/>
    <w:rsid w:val="00450DD2"/>
    <w:rsid w:val="00450EAD"/>
    <w:rsid w:val="00452A67"/>
    <w:rsid w:val="00452E60"/>
    <w:rsid w:val="00453549"/>
    <w:rsid w:val="00453D5C"/>
    <w:rsid w:val="004543A7"/>
    <w:rsid w:val="0045465F"/>
    <w:rsid w:val="00454D31"/>
    <w:rsid w:val="00454DF9"/>
    <w:rsid w:val="0045523F"/>
    <w:rsid w:val="00455F6E"/>
    <w:rsid w:val="00456007"/>
    <w:rsid w:val="00456D25"/>
    <w:rsid w:val="0045712F"/>
    <w:rsid w:val="00457E0B"/>
    <w:rsid w:val="00462299"/>
    <w:rsid w:val="00463653"/>
    <w:rsid w:val="004641DA"/>
    <w:rsid w:val="0046464F"/>
    <w:rsid w:val="00464CE1"/>
    <w:rsid w:val="00465227"/>
    <w:rsid w:val="0046697B"/>
    <w:rsid w:val="00466DA0"/>
    <w:rsid w:val="00467255"/>
    <w:rsid w:val="00467B2C"/>
    <w:rsid w:val="00467B9F"/>
    <w:rsid w:val="00470EDF"/>
    <w:rsid w:val="0047480B"/>
    <w:rsid w:val="00476040"/>
    <w:rsid w:val="00476493"/>
    <w:rsid w:val="00476B13"/>
    <w:rsid w:val="004806BE"/>
    <w:rsid w:val="00481C97"/>
    <w:rsid w:val="00482A3F"/>
    <w:rsid w:val="004839E8"/>
    <w:rsid w:val="004844D6"/>
    <w:rsid w:val="00484D0B"/>
    <w:rsid w:val="004852B5"/>
    <w:rsid w:val="0048592A"/>
    <w:rsid w:val="00486299"/>
    <w:rsid w:val="00487EE4"/>
    <w:rsid w:val="004901C4"/>
    <w:rsid w:val="004915E3"/>
    <w:rsid w:val="00491DD3"/>
    <w:rsid w:val="00491EF0"/>
    <w:rsid w:val="004923ED"/>
    <w:rsid w:val="004933F9"/>
    <w:rsid w:val="004941F0"/>
    <w:rsid w:val="004944EF"/>
    <w:rsid w:val="004949BB"/>
    <w:rsid w:val="004960E6"/>
    <w:rsid w:val="004962C3"/>
    <w:rsid w:val="00497821"/>
    <w:rsid w:val="004A0CF9"/>
    <w:rsid w:val="004A1F29"/>
    <w:rsid w:val="004A2705"/>
    <w:rsid w:val="004A27EA"/>
    <w:rsid w:val="004A2973"/>
    <w:rsid w:val="004A341D"/>
    <w:rsid w:val="004A45BD"/>
    <w:rsid w:val="004A51DD"/>
    <w:rsid w:val="004A5431"/>
    <w:rsid w:val="004A5EBC"/>
    <w:rsid w:val="004A6892"/>
    <w:rsid w:val="004B27F2"/>
    <w:rsid w:val="004B3C4C"/>
    <w:rsid w:val="004B3D41"/>
    <w:rsid w:val="004B55AA"/>
    <w:rsid w:val="004B69D3"/>
    <w:rsid w:val="004B7188"/>
    <w:rsid w:val="004B7CF7"/>
    <w:rsid w:val="004C06D5"/>
    <w:rsid w:val="004C1344"/>
    <w:rsid w:val="004C1D86"/>
    <w:rsid w:val="004C2413"/>
    <w:rsid w:val="004C2A79"/>
    <w:rsid w:val="004C3602"/>
    <w:rsid w:val="004C392F"/>
    <w:rsid w:val="004C5149"/>
    <w:rsid w:val="004C54E7"/>
    <w:rsid w:val="004C6F59"/>
    <w:rsid w:val="004C73CA"/>
    <w:rsid w:val="004C776B"/>
    <w:rsid w:val="004C7B8F"/>
    <w:rsid w:val="004D075A"/>
    <w:rsid w:val="004D1F5D"/>
    <w:rsid w:val="004D3A72"/>
    <w:rsid w:val="004D44DE"/>
    <w:rsid w:val="004D5393"/>
    <w:rsid w:val="004D5D20"/>
    <w:rsid w:val="004D5DD9"/>
    <w:rsid w:val="004D5ECF"/>
    <w:rsid w:val="004D6F1E"/>
    <w:rsid w:val="004D6FF8"/>
    <w:rsid w:val="004E0D2F"/>
    <w:rsid w:val="004E1125"/>
    <w:rsid w:val="004E16C5"/>
    <w:rsid w:val="004E210F"/>
    <w:rsid w:val="004E2B98"/>
    <w:rsid w:val="004E4905"/>
    <w:rsid w:val="004E4AC7"/>
    <w:rsid w:val="004E597F"/>
    <w:rsid w:val="004E7FEC"/>
    <w:rsid w:val="004F041B"/>
    <w:rsid w:val="004F20CA"/>
    <w:rsid w:val="004F3E36"/>
    <w:rsid w:val="004F408C"/>
    <w:rsid w:val="004F52D7"/>
    <w:rsid w:val="004F5484"/>
    <w:rsid w:val="004F57A0"/>
    <w:rsid w:val="004F5BC7"/>
    <w:rsid w:val="004F5CAF"/>
    <w:rsid w:val="004F6840"/>
    <w:rsid w:val="004F7380"/>
    <w:rsid w:val="004F791B"/>
    <w:rsid w:val="004F79E1"/>
    <w:rsid w:val="0050028C"/>
    <w:rsid w:val="005005D1"/>
    <w:rsid w:val="005006D5"/>
    <w:rsid w:val="00501905"/>
    <w:rsid w:val="00501B1A"/>
    <w:rsid w:val="00501D2A"/>
    <w:rsid w:val="00502807"/>
    <w:rsid w:val="00502DCC"/>
    <w:rsid w:val="00502EA9"/>
    <w:rsid w:val="005047C6"/>
    <w:rsid w:val="00504D76"/>
    <w:rsid w:val="00505B82"/>
    <w:rsid w:val="00505E7E"/>
    <w:rsid w:val="005067F9"/>
    <w:rsid w:val="00507429"/>
    <w:rsid w:val="005077F4"/>
    <w:rsid w:val="00507C95"/>
    <w:rsid w:val="0051027F"/>
    <w:rsid w:val="00511806"/>
    <w:rsid w:val="00512397"/>
    <w:rsid w:val="00512ED0"/>
    <w:rsid w:val="0051337F"/>
    <w:rsid w:val="005139E0"/>
    <w:rsid w:val="0051561B"/>
    <w:rsid w:val="00515980"/>
    <w:rsid w:val="00515C52"/>
    <w:rsid w:val="005175C2"/>
    <w:rsid w:val="00521966"/>
    <w:rsid w:val="00523D87"/>
    <w:rsid w:val="00525C99"/>
    <w:rsid w:val="00525CE8"/>
    <w:rsid w:val="0052662A"/>
    <w:rsid w:val="00526655"/>
    <w:rsid w:val="005278EE"/>
    <w:rsid w:val="00527F25"/>
    <w:rsid w:val="005305FC"/>
    <w:rsid w:val="00531579"/>
    <w:rsid w:val="00532027"/>
    <w:rsid w:val="00532D91"/>
    <w:rsid w:val="00532FD7"/>
    <w:rsid w:val="00533E7E"/>
    <w:rsid w:val="00535426"/>
    <w:rsid w:val="005359E2"/>
    <w:rsid w:val="0053680F"/>
    <w:rsid w:val="005371F2"/>
    <w:rsid w:val="0053734E"/>
    <w:rsid w:val="00537AA5"/>
    <w:rsid w:val="0054007E"/>
    <w:rsid w:val="00540369"/>
    <w:rsid w:val="00540DDA"/>
    <w:rsid w:val="00540E89"/>
    <w:rsid w:val="005410DA"/>
    <w:rsid w:val="00542667"/>
    <w:rsid w:val="00542B42"/>
    <w:rsid w:val="00542EED"/>
    <w:rsid w:val="00542F60"/>
    <w:rsid w:val="0054312C"/>
    <w:rsid w:val="00543A92"/>
    <w:rsid w:val="00543ADD"/>
    <w:rsid w:val="00543B6E"/>
    <w:rsid w:val="00545609"/>
    <w:rsid w:val="0054565B"/>
    <w:rsid w:val="00545D03"/>
    <w:rsid w:val="00546CE4"/>
    <w:rsid w:val="005512D1"/>
    <w:rsid w:val="00552142"/>
    <w:rsid w:val="005557F2"/>
    <w:rsid w:val="005558C6"/>
    <w:rsid w:val="005565A1"/>
    <w:rsid w:val="0055677B"/>
    <w:rsid w:val="00556F05"/>
    <w:rsid w:val="00557776"/>
    <w:rsid w:val="00557B09"/>
    <w:rsid w:val="005601FA"/>
    <w:rsid w:val="00561B2D"/>
    <w:rsid w:val="00562E98"/>
    <w:rsid w:val="0056424C"/>
    <w:rsid w:val="00564545"/>
    <w:rsid w:val="005645EE"/>
    <w:rsid w:val="0056616B"/>
    <w:rsid w:val="005663E5"/>
    <w:rsid w:val="00566AE7"/>
    <w:rsid w:val="00567A22"/>
    <w:rsid w:val="00570566"/>
    <w:rsid w:val="00570DA1"/>
    <w:rsid w:val="00572053"/>
    <w:rsid w:val="0057219C"/>
    <w:rsid w:val="0057269B"/>
    <w:rsid w:val="00572BDA"/>
    <w:rsid w:val="00573BB8"/>
    <w:rsid w:val="00574466"/>
    <w:rsid w:val="005746CC"/>
    <w:rsid w:val="00574E61"/>
    <w:rsid w:val="005758AA"/>
    <w:rsid w:val="00575EE2"/>
    <w:rsid w:val="005776E8"/>
    <w:rsid w:val="00580B78"/>
    <w:rsid w:val="00580C4D"/>
    <w:rsid w:val="00581069"/>
    <w:rsid w:val="00581E65"/>
    <w:rsid w:val="00581EF5"/>
    <w:rsid w:val="00582FA6"/>
    <w:rsid w:val="005833DD"/>
    <w:rsid w:val="005867D7"/>
    <w:rsid w:val="00586966"/>
    <w:rsid w:val="0058757D"/>
    <w:rsid w:val="005905EB"/>
    <w:rsid w:val="00592433"/>
    <w:rsid w:val="00593226"/>
    <w:rsid w:val="00593B18"/>
    <w:rsid w:val="005942F7"/>
    <w:rsid w:val="00594C3D"/>
    <w:rsid w:val="005964A3"/>
    <w:rsid w:val="00596984"/>
    <w:rsid w:val="005972BD"/>
    <w:rsid w:val="0059762A"/>
    <w:rsid w:val="005A05D6"/>
    <w:rsid w:val="005A0802"/>
    <w:rsid w:val="005A0FD7"/>
    <w:rsid w:val="005A171E"/>
    <w:rsid w:val="005A1AE5"/>
    <w:rsid w:val="005A2A56"/>
    <w:rsid w:val="005A31C4"/>
    <w:rsid w:val="005A3CD4"/>
    <w:rsid w:val="005A4BE3"/>
    <w:rsid w:val="005A5029"/>
    <w:rsid w:val="005A724B"/>
    <w:rsid w:val="005A7266"/>
    <w:rsid w:val="005A79AC"/>
    <w:rsid w:val="005B079F"/>
    <w:rsid w:val="005B1465"/>
    <w:rsid w:val="005B1CA5"/>
    <w:rsid w:val="005B312C"/>
    <w:rsid w:val="005B330C"/>
    <w:rsid w:val="005B3B8A"/>
    <w:rsid w:val="005B417D"/>
    <w:rsid w:val="005B4606"/>
    <w:rsid w:val="005B47DB"/>
    <w:rsid w:val="005B5E91"/>
    <w:rsid w:val="005B65A0"/>
    <w:rsid w:val="005B6741"/>
    <w:rsid w:val="005B740D"/>
    <w:rsid w:val="005C04CD"/>
    <w:rsid w:val="005C07D6"/>
    <w:rsid w:val="005C0D54"/>
    <w:rsid w:val="005C12BE"/>
    <w:rsid w:val="005C2435"/>
    <w:rsid w:val="005C39C7"/>
    <w:rsid w:val="005C5889"/>
    <w:rsid w:val="005C64AF"/>
    <w:rsid w:val="005C6FA8"/>
    <w:rsid w:val="005C7266"/>
    <w:rsid w:val="005C7B7B"/>
    <w:rsid w:val="005C7F2D"/>
    <w:rsid w:val="005D0C53"/>
    <w:rsid w:val="005D0D20"/>
    <w:rsid w:val="005D21ED"/>
    <w:rsid w:val="005D3A88"/>
    <w:rsid w:val="005D45DB"/>
    <w:rsid w:val="005D53C7"/>
    <w:rsid w:val="005D5E93"/>
    <w:rsid w:val="005D643B"/>
    <w:rsid w:val="005D6E77"/>
    <w:rsid w:val="005D7099"/>
    <w:rsid w:val="005D7FC9"/>
    <w:rsid w:val="005E03BC"/>
    <w:rsid w:val="005E03E0"/>
    <w:rsid w:val="005E0BD3"/>
    <w:rsid w:val="005E0FE0"/>
    <w:rsid w:val="005E1B47"/>
    <w:rsid w:val="005E3635"/>
    <w:rsid w:val="005E4657"/>
    <w:rsid w:val="005E496A"/>
    <w:rsid w:val="005E4B82"/>
    <w:rsid w:val="005E4DF9"/>
    <w:rsid w:val="005E5313"/>
    <w:rsid w:val="005E568B"/>
    <w:rsid w:val="005E6956"/>
    <w:rsid w:val="005E7881"/>
    <w:rsid w:val="005E7B94"/>
    <w:rsid w:val="005F039D"/>
    <w:rsid w:val="005F0764"/>
    <w:rsid w:val="005F0D14"/>
    <w:rsid w:val="005F1132"/>
    <w:rsid w:val="005F17B3"/>
    <w:rsid w:val="005F2142"/>
    <w:rsid w:val="005F2923"/>
    <w:rsid w:val="005F372B"/>
    <w:rsid w:val="005F5B2A"/>
    <w:rsid w:val="005F6327"/>
    <w:rsid w:val="00600AE9"/>
    <w:rsid w:val="00600C3F"/>
    <w:rsid w:val="00600DF5"/>
    <w:rsid w:val="00600F27"/>
    <w:rsid w:val="00601013"/>
    <w:rsid w:val="00601068"/>
    <w:rsid w:val="00601F17"/>
    <w:rsid w:val="00602B6E"/>
    <w:rsid w:val="00602BE8"/>
    <w:rsid w:val="0060320E"/>
    <w:rsid w:val="0060385A"/>
    <w:rsid w:val="00603E7A"/>
    <w:rsid w:val="00604371"/>
    <w:rsid w:val="00604757"/>
    <w:rsid w:val="00604922"/>
    <w:rsid w:val="00605221"/>
    <w:rsid w:val="00605E8A"/>
    <w:rsid w:val="00607AF1"/>
    <w:rsid w:val="0061069F"/>
    <w:rsid w:val="00611963"/>
    <w:rsid w:val="00611C95"/>
    <w:rsid w:val="00612346"/>
    <w:rsid w:val="00612847"/>
    <w:rsid w:val="00612A7B"/>
    <w:rsid w:val="0061314B"/>
    <w:rsid w:val="00613550"/>
    <w:rsid w:val="0061394C"/>
    <w:rsid w:val="00613987"/>
    <w:rsid w:val="00614002"/>
    <w:rsid w:val="00614259"/>
    <w:rsid w:val="00615F17"/>
    <w:rsid w:val="00616D3B"/>
    <w:rsid w:val="006177DC"/>
    <w:rsid w:val="006227DA"/>
    <w:rsid w:val="00622D10"/>
    <w:rsid w:val="00624330"/>
    <w:rsid w:val="00624EB7"/>
    <w:rsid w:val="006254F9"/>
    <w:rsid w:val="00626C5A"/>
    <w:rsid w:val="00627050"/>
    <w:rsid w:val="00630AF4"/>
    <w:rsid w:val="00631174"/>
    <w:rsid w:val="0063126C"/>
    <w:rsid w:val="00631E49"/>
    <w:rsid w:val="00632CF6"/>
    <w:rsid w:val="0063309D"/>
    <w:rsid w:val="00633DC8"/>
    <w:rsid w:val="00635D6B"/>
    <w:rsid w:val="0063714C"/>
    <w:rsid w:val="0063750B"/>
    <w:rsid w:val="00637AA3"/>
    <w:rsid w:val="0064024D"/>
    <w:rsid w:val="00640757"/>
    <w:rsid w:val="0064229D"/>
    <w:rsid w:val="006444CF"/>
    <w:rsid w:val="00644FB1"/>
    <w:rsid w:val="00645259"/>
    <w:rsid w:val="00646E5A"/>
    <w:rsid w:val="00647CC8"/>
    <w:rsid w:val="0065029F"/>
    <w:rsid w:val="006509D3"/>
    <w:rsid w:val="00651651"/>
    <w:rsid w:val="00651C41"/>
    <w:rsid w:val="00651F59"/>
    <w:rsid w:val="00652D9A"/>
    <w:rsid w:val="00653449"/>
    <w:rsid w:val="00653E44"/>
    <w:rsid w:val="00654699"/>
    <w:rsid w:val="00654746"/>
    <w:rsid w:val="0065520A"/>
    <w:rsid w:val="006555D6"/>
    <w:rsid w:val="00655BC8"/>
    <w:rsid w:val="00655DEA"/>
    <w:rsid w:val="0065609F"/>
    <w:rsid w:val="00656CCB"/>
    <w:rsid w:val="00657150"/>
    <w:rsid w:val="0066006C"/>
    <w:rsid w:val="00660348"/>
    <w:rsid w:val="00661BD3"/>
    <w:rsid w:val="00662CA6"/>
    <w:rsid w:val="00662DD8"/>
    <w:rsid w:val="0066390E"/>
    <w:rsid w:val="00663A13"/>
    <w:rsid w:val="00663CE3"/>
    <w:rsid w:val="0066413C"/>
    <w:rsid w:val="006645E4"/>
    <w:rsid w:val="00664ACB"/>
    <w:rsid w:val="00665484"/>
    <w:rsid w:val="00665EA0"/>
    <w:rsid w:val="00666D33"/>
    <w:rsid w:val="00667EF5"/>
    <w:rsid w:val="00670B5B"/>
    <w:rsid w:val="00670BC2"/>
    <w:rsid w:val="00671CE4"/>
    <w:rsid w:val="00672C47"/>
    <w:rsid w:val="00674E06"/>
    <w:rsid w:val="006769E2"/>
    <w:rsid w:val="006772A8"/>
    <w:rsid w:val="006776C4"/>
    <w:rsid w:val="0068291E"/>
    <w:rsid w:val="00682A92"/>
    <w:rsid w:val="00682FD0"/>
    <w:rsid w:val="006845F8"/>
    <w:rsid w:val="00684886"/>
    <w:rsid w:val="00685C04"/>
    <w:rsid w:val="00685F7C"/>
    <w:rsid w:val="00686457"/>
    <w:rsid w:val="00687C80"/>
    <w:rsid w:val="0069018D"/>
    <w:rsid w:val="00691F19"/>
    <w:rsid w:val="00692F6F"/>
    <w:rsid w:val="00693E7F"/>
    <w:rsid w:val="006940DC"/>
    <w:rsid w:val="0069453B"/>
    <w:rsid w:val="00694F71"/>
    <w:rsid w:val="00695210"/>
    <w:rsid w:val="0069544E"/>
    <w:rsid w:val="0069644A"/>
    <w:rsid w:val="00696D6C"/>
    <w:rsid w:val="00697B01"/>
    <w:rsid w:val="006A0C80"/>
    <w:rsid w:val="006A0F27"/>
    <w:rsid w:val="006A11FB"/>
    <w:rsid w:val="006A1CA8"/>
    <w:rsid w:val="006A1E3B"/>
    <w:rsid w:val="006A307F"/>
    <w:rsid w:val="006A359F"/>
    <w:rsid w:val="006A373E"/>
    <w:rsid w:val="006A3D33"/>
    <w:rsid w:val="006A49F4"/>
    <w:rsid w:val="006A6C2B"/>
    <w:rsid w:val="006A7319"/>
    <w:rsid w:val="006A7C1A"/>
    <w:rsid w:val="006A7E51"/>
    <w:rsid w:val="006A7F1D"/>
    <w:rsid w:val="006A7FF0"/>
    <w:rsid w:val="006B0244"/>
    <w:rsid w:val="006B18AA"/>
    <w:rsid w:val="006B53C0"/>
    <w:rsid w:val="006B5CF2"/>
    <w:rsid w:val="006B6F2C"/>
    <w:rsid w:val="006B7D7D"/>
    <w:rsid w:val="006C0172"/>
    <w:rsid w:val="006C1AE3"/>
    <w:rsid w:val="006C21E1"/>
    <w:rsid w:val="006C2399"/>
    <w:rsid w:val="006C2DCC"/>
    <w:rsid w:val="006C557B"/>
    <w:rsid w:val="006C56F7"/>
    <w:rsid w:val="006C69DE"/>
    <w:rsid w:val="006C6B48"/>
    <w:rsid w:val="006C7460"/>
    <w:rsid w:val="006D0792"/>
    <w:rsid w:val="006D100A"/>
    <w:rsid w:val="006D1824"/>
    <w:rsid w:val="006D1CAE"/>
    <w:rsid w:val="006D2D27"/>
    <w:rsid w:val="006D6047"/>
    <w:rsid w:val="006D7E12"/>
    <w:rsid w:val="006E03AE"/>
    <w:rsid w:val="006E052D"/>
    <w:rsid w:val="006E0D39"/>
    <w:rsid w:val="006E0E8F"/>
    <w:rsid w:val="006E1790"/>
    <w:rsid w:val="006E314E"/>
    <w:rsid w:val="006E36CB"/>
    <w:rsid w:val="006E45D0"/>
    <w:rsid w:val="006E4793"/>
    <w:rsid w:val="006E4E40"/>
    <w:rsid w:val="006E4EA5"/>
    <w:rsid w:val="006E58FB"/>
    <w:rsid w:val="006E6E75"/>
    <w:rsid w:val="006E71DE"/>
    <w:rsid w:val="006F026E"/>
    <w:rsid w:val="006F0BF8"/>
    <w:rsid w:val="006F15D2"/>
    <w:rsid w:val="006F2EA5"/>
    <w:rsid w:val="006F3A5A"/>
    <w:rsid w:val="006F409A"/>
    <w:rsid w:val="006F4324"/>
    <w:rsid w:val="006F4D4A"/>
    <w:rsid w:val="006F4FE2"/>
    <w:rsid w:val="006F6565"/>
    <w:rsid w:val="006F70D8"/>
    <w:rsid w:val="006F76AB"/>
    <w:rsid w:val="006F7C39"/>
    <w:rsid w:val="006F7DFE"/>
    <w:rsid w:val="00700B7C"/>
    <w:rsid w:val="0070269D"/>
    <w:rsid w:val="00703F07"/>
    <w:rsid w:val="007040EA"/>
    <w:rsid w:val="0070471D"/>
    <w:rsid w:val="00705233"/>
    <w:rsid w:val="00705C2E"/>
    <w:rsid w:val="00705E9A"/>
    <w:rsid w:val="00706461"/>
    <w:rsid w:val="00706A85"/>
    <w:rsid w:val="00707982"/>
    <w:rsid w:val="00707E45"/>
    <w:rsid w:val="00710D27"/>
    <w:rsid w:val="00711542"/>
    <w:rsid w:val="00712006"/>
    <w:rsid w:val="007126B1"/>
    <w:rsid w:val="007132E9"/>
    <w:rsid w:val="007139DC"/>
    <w:rsid w:val="00714D90"/>
    <w:rsid w:val="00714FD3"/>
    <w:rsid w:val="007166F0"/>
    <w:rsid w:val="00716ECA"/>
    <w:rsid w:val="007218AD"/>
    <w:rsid w:val="00724AEF"/>
    <w:rsid w:val="00724B17"/>
    <w:rsid w:val="00725280"/>
    <w:rsid w:val="00725305"/>
    <w:rsid w:val="0072544B"/>
    <w:rsid w:val="0072570B"/>
    <w:rsid w:val="00725B0E"/>
    <w:rsid w:val="00726976"/>
    <w:rsid w:val="00726F54"/>
    <w:rsid w:val="00730E17"/>
    <w:rsid w:val="0073153E"/>
    <w:rsid w:val="00732324"/>
    <w:rsid w:val="00734220"/>
    <w:rsid w:val="00734A70"/>
    <w:rsid w:val="007354C2"/>
    <w:rsid w:val="00735D26"/>
    <w:rsid w:val="0073602C"/>
    <w:rsid w:val="00736613"/>
    <w:rsid w:val="00736740"/>
    <w:rsid w:val="00736CE3"/>
    <w:rsid w:val="00736F6B"/>
    <w:rsid w:val="0073775C"/>
    <w:rsid w:val="007404F5"/>
    <w:rsid w:val="00740ABE"/>
    <w:rsid w:val="0074129D"/>
    <w:rsid w:val="0074179A"/>
    <w:rsid w:val="00741E6C"/>
    <w:rsid w:val="00741FFE"/>
    <w:rsid w:val="00743476"/>
    <w:rsid w:val="00743C23"/>
    <w:rsid w:val="00745DC7"/>
    <w:rsid w:val="00745FF7"/>
    <w:rsid w:val="007505EA"/>
    <w:rsid w:val="00750B42"/>
    <w:rsid w:val="0075144E"/>
    <w:rsid w:val="007514C1"/>
    <w:rsid w:val="00752CB7"/>
    <w:rsid w:val="00753BD7"/>
    <w:rsid w:val="00754BE0"/>
    <w:rsid w:val="0075562E"/>
    <w:rsid w:val="007556F8"/>
    <w:rsid w:val="00755944"/>
    <w:rsid w:val="00757168"/>
    <w:rsid w:val="00757EDC"/>
    <w:rsid w:val="00760C66"/>
    <w:rsid w:val="00761B8A"/>
    <w:rsid w:val="00761E25"/>
    <w:rsid w:val="00763679"/>
    <w:rsid w:val="00764060"/>
    <w:rsid w:val="00764418"/>
    <w:rsid w:val="00764B54"/>
    <w:rsid w:val="0076505A"/>
    <w:rsid w:val="0076520C"/>
    <w:rsid w:val="007654C0"/>
    <w:rsid w:val="0076643B"/>
    <w:rsid w:val="00766577"/>
    <w:rsid w:val="00766AB4"/>
    <w:rsid w:val="00766C6E"/>
    <w:rsid w:val="00767448"/>
    <w:rsid w:val="00767909"/>
    <w:rsid w:val="00770582"/>
    <w:rsid w:val="0077099F"/>
    <w:rsid w:val="00771900"/>
    <w:rsid w:val="00771FEE"/>
    <w:rsid w:val="00773631"/>
    <w:rsid w:val="00773909"/>
    <w:rsid w:val="00774BF1"/>
    <w:rsid w:val="00777592"/>
    <w:rsid w:val="00777AB8"/>
    <w:rsid w:val="00780215"/>
    <w:rsid w:val="0078141F"/>
    <w:rsid w:val="00781A7B"/>
    <w:rsid w:val="00783135"/>
    <w:rsid w:val="007838DE"/>
    <w:rsid w:val="007839B9"/>
    <w:rsid w:val="00783BE7"/>
    <w:rsid w:val="00784B7D"/>
    <w:rsid w:val="00785345"/>
    <w:rsid w:val="007856DF"/>
    <w:rsid w:val="0078708A"/>
    <w:rsid w:val="007873D3"/>
    <w:rsid w:val="00787721"/>
    <w:rsid w:val="0078781B"/>
    <w:rsid w:val="00787BB0"/>
    <w:rsid w:val="007907AD"/>
    <w:rsid w:val="00790C06"/>
    <w:rsid w:val="00792075"/>
    <w:rsid w:val="00792957"/>
    <w:rsid w:val="0079374E"/>
    <w:rsid w:val="00793BEC"/>
    <w:rsid w:val="00794A94"/>
    <w:rsid w:val="00794ADE"/>
    <w:rsid w:val="0079582A"/>
    <w:rsid w:val="007964E6"/>
    <w:rsid w:val="007A1440"/>
    <w:rsid w:val="007A159D"/>
    <w:rsid w:val="007A209D"/>
    <w:rsid w:val="007A2B2E"/>
    <w:rsid w:val="007A3477"/>
    <w:rsid w:val="007A59D3"/>
    <w:rsid w:val="007A647F"/>
    <w:rsid w:val="007A6993"/>
    <w:rsid w:val="007A6A44"/>
    <w:rsid w:val="007A6FBC"/>
    <w:rsid w:val="007B0825"/>
    <w:rsid w:val="007B0960"/>
    <w:rsid w:val="007B10AF"/>
    <w:rsid w:val="007B15F7"/>
    <w:rsid w:val="007B1925"/>
    <w:rsid w:val="007B224E"/>
    <w:rsid w:val="007B245C"/>
    <w:rsid w:val="007B282A"/>
    <w:rsid w:val="007B2967"/>
    <w:rsid w:val="007B2ADA"/>
    <w:rsid w:val="007B34F2"/>
    <w:rsid w:val="007B41C1"/>
    <w:rsid w:val="007B4323"/>
    <w:rsid w:val="007B4638"/>
    <w:rsid w:val="007B5919"/>
    <w:rsid w:val="007B5D9D"/>
    <w:rsid w:val="007B6286"/>
    <w:rsid w:val="007B62DE"/>
    <w:rsid w:val="007C0623"/>
    <w:rsid w:val="007C08D1"/>
    <w:rsid w:val="007C1203"/>
    <w:rsid w:val="007C14E7"/>
    <w:rsid w:val="007C23C2"/>
    <w:rsid w:val="007C2576"/>
    <w:rsid w:val="007C2697"/>
    <w:rsid w:val="007C34E3"/>
    <w:rsid w:val="007C3713"/>
    <w:rsid w:val="007C3779"/>
    <w:rsid w:val="007C39ED"/>
    <w:rsid w:val="007C3BBC"/>
    <w:rsid w:val="007C4429"/>
    <w:rsid w:val="007C4443"/>
    <w:rsid w:val="007C44E2"/>
    <w:rsid w:val="007C4997"/>
    <w:rsid w:val="007C52C0"/>
    <w:rsid w:val="007C58F3"/>
    <w:rsid w:val="007C5BCE"/>
    <w:rsid w:val="007C5F6A"/>
    <w:rsid w:val="007C5FBE"/>
    <w:rsid w:val="007C6A24"/>
    <w:rsid w:val="007C6DA3"/>
    <w:rsid w:val="007C70C2"/>
    <w:rsid w:val="007C7261"/>
    <w:rsid w:val="007D1A8F"/>
    <w:rsid w:val="007D31AE"/>
    <w:rsid w:val="007D3A0E"/>
    <w:rsid w:val="007D40AE"/>
    <w:rsid w:val="007D6257"/>
    <w:rsid w:val="007D63A4"/>
    <w:rsid w:val="007D65B9"/>
    <w:rsid w:val="007D6944"/>
    <w:rsid w:val="007E05E9"/>
    <w:rsid w:val="007E0BFC"/>
    <w:rsid w:val="007E0DBA"/>
    <w:rsid w:val="007E1073"/>
    <w:rsid w:val="007E185F"/>
    <w:rsid w:val="007E21DA"/>
    <w:rsid w:val="007E2980"/>
    <w:rsid w:val="007E2BBD"/>
    <w:rsid w:val="007E42CD"/>
    <w:rsid w:val="007E464A"/>
    <w:rsid w:val="007E4943"/>
    <w:rsid w:val="007E4DDD"/>
    <w:rsid w:val="007E4F88"/>
    <w:rsid w:val="007E54F3"/>
    <w:rsid w:val="007E5722"/>
    <w:rsid w:val="007E59E2"/>
    <w:rsid w:val="007E5C39"/>
    <w:rsid w:val="007E6C3A"/>
    <w:rsid w:val="007E7536"/>
    <w:rsid w:val="007E79B6"/>
    <w:rsid w:val="007E79CB"/>
    <w:rsid w:val="007F05C0"/>
    <w:rsid w:val="007F0BB5"/>
    <w:rsid w:val="007F1C9F"/>
    <w:rsid w:val="007F22B3"/>
    <w:rsid w:val="007F22BB"/>
    <w:rsid w:val="007F2309"/>
    <w:rsid w:val="007F2A9B"/>
    <w:rsid w:val="007F35C8"/>
    <w:rsid w:val="007F4487"/>
    <w:rsid w:val="007F6885"/>
    <w:rsid w:val="007F6A48"/>
    <w:rsid w:val="00800BDB"/>
    <w:rsid w:val="008010DC"/>
    <w:rsid w:val="0080114E"/>
    <w:rsid w:val="0080145A"/>
    <w:rsid w:val="00801493"/>
    <w:rsid w:val="008015A7"/>
    <w:rsid w:val="008019E6"/>
    <w:rsid w:val="0080304D"/>
    <w:rsid w:val="008032CD"/>
    <w:rsid w:val="0080335B"/>
    <w:rsid w:val="008036BE"/>
    <w:rsid w:val="008037F1"/>
    <w:rsid w:val="008049FB"/>
    <w:rsid w:val="00804ACD"/>
    <w:rsid w:val="0080676B"/>
    <w:rsid w:val="00807DA0"/>
    <w:rsid w:val="00807EFE"/>
    <w:rsid w:val="00811678"/>
    <w:rsid w:val="0081218C"/>
    <w:rsid w:val="00812E0D"/>
    <w:rsid w:val="0081324D"/>
    <w:rsid w:val="008137CB"/>
    <w:rsid w:val="00813828"/>
    <w:rsid w:val="00813B2E"/>
    <w:rsid w:val="0081452A"/>
    <w:rsid w:val="00814BA6"/>
    <w:rsid w:val="00815369"/>
    <w:rsid w:val="0081601B"/>
    <w:rsid w:val="00816C7B"/>
    <w:rsid w:val="0081712E"/>
    <w:rsid w:val="008201D4"/>
    <w:rsid w:val="00820871"/>
    <w:rsid w:val="00821C7C"/>
    <w:rsid w:val="00821E95"/>
    <w:rsid w:val="008225EA"/>
    <w:rsid w:val="00822C07"/>
    <w:rsid w:val="00822DF3"/>
    <w:rsid w:val="00823546"/>
    <w:rsid w:val="008250A3"/>
    <w:rsid w:val="00825AFF"/>
    <w:rsid w:val="00825FB2"/>
    <w:rsid w:val="00826CF1"/>
    <w:rsid w:val="00826D34"/>
    <w:rsid w:val="00827356"/>
    <w:rsid w:val="00830437"/>
    <w:rsid w:val="00830924"/>
    <w:rsid w:val="008324D0"/>
    <w:rsid w:val="0083285B"/>
    <w:rsid w:val="008328B3"/>
    <w:rsid w:val="00832E53"/>
    <w:rsid w:val="00833243"/>
    <w:rsid w:val="008335C8"/>
    <w:rsid w:val="008336D1"/>
    <w:rsid w:val="00834FC1"/>
    <w:rsid w:val="00835080"/>
    <w:rsid w:val="00835BBB"/>
    <w:rsid w:val="008367C9"/>
    <w:rsid w:val="0084087D"/>
    <w:rsid w:val="00840C5C"/>
    <w:rsid w:val="00840E2A"/>
    <w:rsid w:val="00841EB4"/>
    <w:rsid w:val="008423EE"/>
    <w:rsid w:val="0084292E"/>
    <w:rsid w:val="00842A04"/>
    <w:rsid w:val="008431C8"/>
    <w:rsid w:val="0084352C"/>
    <w:rsid w:val="00844BE6"/>
    <w:rsid w:val="008465D1"/>
    <w:rsid w:val="00847199"/>
    <w:rsid w:val="00847FAB"/>
    <w:rsid w:val="00850292"/>
    <w:rsid w:val="00850E25"/>
    <w:rsid w:val="0085176B"/>
    <w:rsid w:val="00851D70"/>
    <w:rsid w:val="00851EF3"/>
    <w:rsid w:val="00852A3B"/>
    <w:rsid w:val="00853EA9"/>
    <w:rsid w:val="00854061"/>
    <w:rsid w:val="00855251"/>
    <w:rsid w:val="00855EE7"/>
    <w:rsid w:val="008561D7"/>
    <w:rsid w:val="008561EF"/>
    <w:rsid w:val="008564F9"/>
    <w:rsid w:val="00857AE2"/>
    <w:rsid w:val="008607BE"/>
    <w:rsid w:val="00860B7D"/>
    <w:rsid w:val="0086143E"/>
    <w:rsid w:val="0086190D"/>
    <w:rsid w:val="00861AF9"/>
    <w:rsid w:val="00861FDA"/>
    <w:rsid w:val="008628B9"/>
    <w:rsid w:val="008629C3"/>
    <w:rsid w:val="00863200"/>
    <w:rsid w:val="00863603"/>
    <w:rsid w:val="008637C4"/>
    <w:rsid w:val="008639F6"/>
    <w:rsid w:val="00863D83"/>
    <w:rsid w:val="00866662"/>
    <w:rsid w:val="00866D7D"/>
    <w:rsid w:val="00866E63"/>
    <w:rsid w:val="00867427"/>
    <w:rsid w:val="008676B5"/>
    <w:rsid w:val="00867F27"/>
    <w:rsid w:val="008721EA"/>
    <w:rsid w:val="00872C1E"/>
    <w:rsid w:val="008733CD"/>
    <w:rsid w:val="008743A5"/>
    <w:rsid w:val="008750F2"/>
    <w:rsid w:val="00875798"/>
    <w:rsid w:val="00876308"/>
    <w:rsid w:val="00880976"/>
    <w:rsid w:val="008811AD"/>
    <w:rsid w:val="008818C7"/>
    <w:rsid w:val="00881B96"/>
    <w:rsid w:val="00882CA9"/>
    <w:rsid w:val="00883A77"/>
    <w:rsid w:val="008869BB"/>
    <w:rsid w:val="00886BF7"/>
    <w:rsid w:val="00886C79"/>
    <w:rsid w:val="008870D3"/>
    <w:rsid w:val="00887E7A"/>
    <w:rsid w:val="00890743"/>
    <w:rsid w:val="00890AD9"/>
    <w:rsid w:val="008914D8"/>
    <w:rsid w:val="00891CCB"/>
    <w:rsid w:val="008925B0"/>
    <w:rsid w:val="00892FE6"/>
    <w:rsid w:val="00894025"/>
    <w:rsid w:val="00894869"/>
    <w:rsid w:val="00895970"/>
    <w:rsid w:val="00895F4A"/>
    <w:rsid w:val="008A08B2"/>
    <w:rsid w:val="008A08F0"/>
    <w:rsid w:val="008A1181"/>
    <w:rsid w:val="008A1484"/>
    <w:rsid w:val="008A2885"/>
    <w:rsid w:val="008A2944"/>
    <w:rsid w:val="008A2F8E"/>
    <w:rsid w:val="008A3593"/>
    <w:rsid w:val="008A4BE5"/>
    <w:rsid w:val="008A4F32"/>
    <w:rsid w:val="008A5EC1"/>
    <w:rsid w:val="008A6691"/>
    <w:rsid w:val="008A6803"/>
    <w:rsid w:val="008A694C"/>
    <w:rsid w:val="008A6BB5"/>
    <w:rsid w:val="008A72F3"/>
    <w:rsid w:val="008A784B"/>
    <w:rsid w:val="008A79B1"/>
    <w:rsid w:val="008A7EA8"/>
    <w:rsid w:val="008B13DF"/>
    <w:rsid w:val="008B3967"/>
    <w:rsid w:val="008B3AB0"/>
    <w:rsid w:val="008B3CC9"/>
    <w:rsid w:val="008B4F23"/>
    <w:rsid w:val="008B59DF"/>
    <w:rsid w:val="008B6FE8"/>
    <w:rsid w:val="008C0775"/>
    <w:rsid w:val="008C0BC7"/>
    <w:rsid w:val="008C1119"/>
    <w:rsid w:val="008C1A68"/>
    <w:rsid w:val="008C1F74"/>
    <w:rsid w:val="008C3277"/>
    <w:rsid w:val="008C399D"/>
    <w:rsid w:val="008C4499"/>
    <w:rsid w:val="008C46AE"/>
    <w:rsid w:val="008C4B28"/>
    <w:rsid w:val="008C649A"/>
    <w:rsid w:val="008C7ADB"/>
    <w:rsid w:val="008C7E98"/>
    <w:rsid w:val="008D0A86"/>
    <w:rsid w:val="008D27DC"/>
    <w:rsid w:val="008D2A2C"/>
    <w:rsid w:val="008D3F58"/>
    <w:rsid w:val="008D436C"/>
    <w:rsid w:val="008D454E"/>
    <w:rsid w:val="008D521E"/>
    <w:rsid w:val="008D54B1"/>
    <w:rsid w:val="008D5CB2"/>
    <w:rsid w:val="008D6DE1"/>
    <w:rsid w:val="008D6E72"/>
    <w:rsid w:val="008D6F20"/>
    <w:rsid w:val="008D7F82"/>
    <w:rsid w:val="008E0D7D"/>
    <w:rsid w:val="008E1727"/>
    <w:rsid w:val="008E3731"/>
    <w:rsid w:val="008E494D"/>
    <w:rsid w:val="008E4EA0"/>
    <w:rsid w:val="008E4F38"/>
    <w:rsid w:val="008E55CF"/>
    <w:rsid w:val="008E57A7"/>
    <w:rsid w:val="008E5A1A"/>
    <w:rsid w:val="008E5CF7"/>
    <w:rsid w:val="008E68D0"/>
    <w:rsid w:val="008E7331"/>
    <w:rsid w:val="008F030C"/>
    <w:rsid w:val="008F03B0"/>
    <w:rsid w:val="008F11EB"/>
    <w:rsid w:val="008F1BD6"/>
    <w:rsid w:val="008F2AC2"/>
    <w:rsid w:val="008F2C0E"/>
    <w:rsid w:val="008F3505"/>
    <w:rsid w:val="008F7153"/>
    <w:rsid w:val="008F72BD"/>
    <w:rsid w:val="008F79E9"/>
    <w:rsid w:val="00900899"/>
    <w:rsid w:val="00902BC8"/>
    <w:rsid w:val="00904780"/>
    <w:rsid w:val="00905667"/>
    <w:rsid w:val="00905953"/>
    <w:rsid w:val="00905E39"/>
    <w:rsid w:val="00906A24"/>
    <w:rsid w:val="009074DD"/>
    <w:rsid w:val="00907988"/>
    <w:rsid w:val="0091000C"/>
    <w:rsid w:val="009107A5"/>
    <w:rsid w:val="009110A6"/>
    <w:rsid w:val="0091158B"/>
    <w:rsid w:val="009118C9"/>
    <w:rsid w:val="0091344E"/>
    <w:rsid w:val="00914729"/>
    <w:rsid w:val="009147EA"/>
    <w:rsid w:val="00914CCC"/>
    <w:rsid w:val="00915460"/>
    <w:rsid w:val="00915551"/>
    <w:rsid w:val="009156B9"/>
    <w:rsid w:val="00915D6E"/>
    <w:rsid w:val="00916422"/>
    <w:rsid w:val="009170C4"/>
    <w:rsid w:val="0092025F"/>
    <w:rsid w:val="009204AA"/>
    <w:rsid w:val="00920698"/>
    <w:rsid w:val="00920B4D"/>
    <w:rsid w:val="00920C72"/>
    <w:rsid w:val="00921712"/>
    <w:rsid w:val="00922067"/>
    <w:rsid w:val="00923C1B"/>
    <w:rsid w:val="009241A8"/>
    <w:rsid w:val="00924F70"/>
    <w:rsid w:val="00925084"/>
    <w:rsid w:val="00925299"/>
    <w:rsid w:val="009252B3"/>
    <w:rsid w:val="00926DCE"/>
    <w:rsid w:val="00927632"/>
    <w:rsid w:val="00927878"/>
    <w:rsid w:val="00927CCA"/>
    <w:rsid w:val="00931268"/>
    <w:rsid w:val="009316CD"/>
    <w:rsid w:val="00931726"/>
    <w:rsid w:val="00931FAA"/>
    <w:rsid w:val="0093329C"/>
    <w:rsid w:val="009340EB"/>
    <w:rsid w:val="0093418D"/>
    <w:rsid w:val="00934424"/>
    <w:rsid w:val="00934C70"/>
    <w:rsid w:val="00935277"/>
    <w:rsid w:val="00936545"/>
    <w:rsid w:val="0093778E"/>
    <w:rsid w:val="00941F93"/>
    <w:rsid w:val="009443A1"/>
    <w:rsid w:val="00944C3D"/>
    <w:rsid w:val="009451A4"/>
    <w:rsid w:val="0094584D"/>
    <w:rsid w:val="00946088"/>
    <w:rsid w:val="009467F1"/>
    <w:rsid w:val="009475FC"/>
    <w:rsid w:val="0094771D"/>
    <w:rsid w:val="0094779C"/>
    <w:rsid w:val="00947EEF"/>
    <w:rsid w:val="00950079"/>
    <w:rsid w:val="0095048E"/>
    <w:rsid w:val="00951226"/>
    <w:rsid w:val="0095191A"/>
    <w:rsid w:val="00951D9B"/>
    <w:rsid w:val="0095215F"/>
    <w:rsid w:val="009528E6"/>
    <w:rsid w:val="00952C7C"/>
    <w:rsid w:val="009538C6"/>
    <w:rsid w:val="009539F3"/>
    <w:rsid w:val="009545FE"/>
    <w:rsid w:val="00954A37"/>
    <w:rsid w:val="009578EE"/>
    <w:rsid w:val="00957A13"/>
    <w:rsid w:val="00957A84"/>
    <w:rsid w:val="009610C4"/>
    <w:rsid w:val="009611D4"/>
    <w:rsid w:val="009612D8"/>
    <w:rsid w:val="009619B5"/>
    <w:rsid w:val="00961E27"/>
    <w:rsid w:val="009622DE"/>
    <w:rsid w:val="009624B1"/>
    <w:rsid w:val="00962549"/>
    <w:rsid w:val="00965892"/>
    <w:rsid w:val="0096607E"/>
    <w:rsid w:val="00966185"/>
    <w:rsid w:val="0097018C"/>
    <w:rsid w:val="00972109"/>
    <w:rsid w:val="00972751"/>
    <w:rsid w:val="00972AF9"/>
    <w:rsid w:val="0097334D"/>
    <w:rsid w:val="00973EAD"/>
    <w:rsid w:val="009747B5"/>
    <w:rsid w:val="00975215"/>
    <w:rsid w:val="00976068"/>
    <w:rsid w:val="00976B16"/>
    <w:rsid w:val="00976FAC"/>
    <w:rsid w:val="0098073D"/>
    <w:rsid w:val="00981185"/>
    <w:rsid w:val="009813E6"/>
    <w:rsid w:val="00981440"/>
    <w:rsid w:val="009814E5"/>
    <w:rsid w:val="00981565"/>
    <w:rsid w:val="00981AFF"/>
    <w:rsid w:val="00982324"/>
    <w:rsid w:val="00982623"/>
    <w:rsid w:val="00982935"/>
    <w:rsid w:val="009833B0"/>
    <w:rsid w:val="00983732"/>
    <w:rsid w:val="00983A5B"/>
    <w:rsid w:val="00984A4D"/>
    <w:rsid w:val="009850D1"/>
    <w:rsid w:val="009856C9"/>
    <w:rsid w:val="009856CC"/>
    <w:rsid w:val="00985E24"/>
    <w:rsid w:val="009873F9"/>
    <w:rsid w:val="009874DA"/>
    <w:rsid w:val="009879FF"/>
    <w:rsid w:val="00987A33"/>
    <w:rsid w:val="00990397"/>
    <w:rsid w:val="00990F35"/>
    <w:rsid w:val="0099121E"/>
    <w:rsid w:val="009931E1"/>
    <w:rsid w:val="009939D5"/>
    <w:rsid w:val="00994CB3"/>
    <w:rsid w:val="00995784"/>
    <w:rsid w:val="00996383"/>
    <w:rsid w:val="00996F57"/>
    <w:rsid w:val="009979D6"/>
    <w:rsid w:val="00997A16"/>
    <w:rsid w:val="009A00D9"/>
    <w:rsid w:val="009A1653"/>
    <w:rsid w:val="009A2079"/>
    <w:rsid w:val="009A2659"/>
    <w:rsid w:val="009A3283"/>
    <w:rsid w:val="009A3942"/>
    <w:rsid w:val="009A4185"/>
    <w:rsid w:val="009A42BF"/>
    <w:rsid w:val="009A47E9"/>
    <w:rsid w:val="009A510D"/>
    <w:rsid w:val="009A5C29"/>
    <w:rsid w:val="009A62C8"/>
    <w:rsid w:val="009A7250"/>
    <w:rsid w:val="009B0BDF"/>
    <w:rsid w:val="009B0BE8"/>
    <w:rsid w:val="009B17F8"/>
    <w:rsid w:val="009B1F0D"/>
    <w:rsid w:val="009B2495"/>
    <w:rsid w:val="009B3FB8"/>
    <w:rsid w:val="009B45B9"/>
    <w:rsid w:val="009B4CB5"/>
    <w:rsid w:val="009B5447"/>
    <w:rsid w:val="009B5B52"/>
    <w:rsid w:val="009B5E64"/>
    <w:rsid w:val="009B6A72"/>
    <w:rsid w:val="009B6F40"/>
    <w:rsid w:val="009B7828"/>
    <w:rsid w:val="009C1E30"/>
    <w:rsid w:val="009C1E44"/>
    <w:rsid w:val="009C2FAE"/>
    <w:rsid w:val="009C3592"/>
    <w:rsid w:val="009C39B4"/>
    <w:rsid w:val="009C3D00"/>
    <w:rsid w:val="009C418E"/>
    <w:rsid w:val="009C46B8"/>
    <w:rsid w:val="009C4E19"/>
    <w:rsid w:val="009C5F28"/>
    <w:rsid w:val="009C7772"/>
    <w:rsid w:val="009C7A0D"/>
    <w:rsid w:val="009D090D"/>
    <w:rsid w:val="009D2783"/>
    <w:rsid w:val="009D31EA"/>
    <w:rsid w:val="009D36DA"/>
    <w:rsid w:val="009D3C7D"/>
    <w:rsid w:val="009D43B5"/>
    <w:rsid w:val="009D46A2"/>
    <w:rsid w:val="009D59BB"/>
    <w:rsid w:val="009D5C1E"/>
    <w:rsid w:val="009D5EA7"/>
    <w:rsid w:val="009D666B"/>
    <w:rsid w:val="009D6B89"/>
    <w:rsid w:val="009D7395"/>
    <w:rsid w:val="009D7C10"/>
    <w:rsid w:val="009E0269"/>
    <w:rsid w:val="009E15A0"/>
    <w:rsid w:val="009E3349"/>
    <w:rsid w:val="009E433F"/>
    <w:rsid w:val="009E46E4"/>
    <w:rsid w:val="009E47FB"/>
    <w:rsid w:val="009E4AD4"/>
    <w:rsid w:val="009E7407"/>
    <w:rsid w:val="009E7C60"/>
    <w:rsid w:val="009F0468"/>
    <w:rsid w:val="009F0631"/>
    <w:rsid w:val="009F0CF4"/>
    <w:rsid w:val="009F0F94"/>
    <w:rsid w:val="009F35D4"/>
    <w:rsid w:val="009F3C7E"/>
    <w:rsid w:val="009F463D"/>
    <w:rsid w:val="009F5F95"/>
    <w:rsid w:val="009F694F"/>
    <w:rsid w:val="00A0027C"/>
    <w:rsid w:val="00A00784"/>
    <w:rsid w:val="00A00C06"/>
    <w:rsid w:val="00A00E87"/>
    <w:rsid w:val="00A013F0"/>
    <w:rsid w:val="00A04938"/>
    <w:rsid w:val="00A05066"/>
    <w:rsid w:val="00A057BC"/>
    <w:rsid w:val="00A061BC"/>
    <w:rsid w:val="00A07824"/>
    <w:rsid w:val="00A108BA"/>
    <w:rsid w:val="00A121DE"/>
    <w:rsid w:val="00A1244F"/>
    <w:rsid w:val="00A13CCF"/>
    <w:rsid w:val="00A14249"/>
    <w:rsid w:val="00A1436D"/>
    <w:rsid w:val="00A147A2"/>
    <w:rsid w:val="00A1493A"/>
    <w:rsid w:val="00A14B4A"/>
    <w:rsid w:val="00A14D99"/>
    <w:rsid w:val="00A15434"/>
    <w:rsid w:val="00A15B60"/>
    <w:rsid w:val="00A15EA9"/>
    <w:rsid w:val="00A15EEB"/>
    <w:rsid w:val="00A16B36"/>
    <w:rsid w:val="00A16F1F"/>
    <w:rsid w:val="00A17B24"/>
    <w:rsid w:val="00A205B1"/>
    <w:rsid w:val="00A20FFE"/>
    <w:rsid w:val="00A214F9"/>
    <w:rsid w:val="00A216DC"/>
    <w:rsid w:val="00A21B1A"/>
    <w:rsid w:val="00A21DF7"/>
    <w:rsid w:val="00A22B87"/>
    <w:rsid w:val="00A24611"/>
    <w:rsid w:val="00A2519D"/>
    <w:rsid w:val="00A264D5"/>
    <w:rsid w:val="00A2793D"/>
    <w:rsid w:val="00A27F28"/>
    <w:rsid w:val="00A3093F"/>
    <w:rsid w:val="00A30E1E"/>
    <w:rsid w:val="00A32CCD"/>
    <w:rsid w:val="00A343E9"/>
    <w:rsid w:val="00A35154"/>
    <w:rsid w:val="00A352AC"/>
    <w:rsid w:val="00A35E84"/>
    <w:rsid w:val="00A36012"/>
    <w:rsid w:val="00A378C3"/>
    <w:rsid w:val="00A37AE5"/>
    <w:rsid w:val="00A40530"/>
    <w:rsid w:val="00A409D5"/>
    <w:rsid w:val="00A40F4C"/>
    <w:rsid w:val="00A4199A"/>
    <w:rsid w:val="00A420D3"/>
    <w:rsid w:val="00A42278"/>
    <w:rsid w:val="00A43565"/>
    <w:rsid w:val="00A438D9"/>
    <w:rsid w:val="00A43CC3"/>
    <w:rsid w:val="00A44548"/>
    <w:rsid w:val="00A44763"/>
    <w:rsid w:val="00A46C15"/>
    <w:rsid w:val="00A46D4C"/>
    <w:rsid w:val="00A46E38"/>
    <w:rsid w:val="00A47650"/>
    <w:rsid w:val="00A47852"/>
    <w:rsid w:val="00A47C5F"/>
    <w:rsid w:val="00A47EC4"/>
    <w:rsid w:val="00A504FC"/>
    <w:rsid w:val="00A51458"/>
    <w:rsid w:val="00A516A8"/>
    <w:rsid w:val="00A51930"/>
    <w:rsid w:val="00A519D9"/>
    <w:rsid w:val="00A538D2"/>
    <w:rsid w:val="00A55204"/>
    <w:rsid w:val="00A55512"/>
    <w:rsid w:val="00A55F9F"/>
    <w:rsid w:val="00A56F72"/>
    <w:rsid w:val="00A576DE"/>
    <w:rsid w:val="00A57A32"/>
    <w:rsid w:val="00A614C7"/>
    <w:rsid w:val="00A63DD0"/>
    <w:rsid w:val="00A64429"/>
    <w:rsid w:val="00A6463A"/>
    <w:rsid w:val="00A64BE9"/>
    <w:rsid w:val="00A65239"/>
    <w:rsid w:val="00A65245"/>
    <w:rsid w:val="00A657C8"/>
    <w:rsid w:val="00A66AB6"/>
    <w:rsid w:val="00A6716E"/>
    <w:rsid w:val="00A675DE"/>
    <w:rsid w:val="00A70496"/>
    <w:rsid w:val="00A71397"/>
    <w:rsid w:val="00A714CC"/>
    <w:rsid w:val="00A71770"/>
    <w:rsid w:val="00A71973"/>
    <w:rsid w:val="00A720BF"/>
    <w:rsid w:val="00A72FFC"/>
    <w:rsid w:val="00A7382B"/>
    <w:rsid w:val="00A74271"/>
    <w:rsid w:val="00A74E11"/>
    <w:rsid w:val="00A75050"/>
    <w:rsid w:val="00A7597B"/>
    <w:rsid w:val="00A76305"/>
    <w:rsid w:val="00A7678D"/>
    <w:rsid w:val="00A76A7D"/>
    <w:rsid w:val="00A76B00"/>
    <w:rsid w:val="00A76C86"/>
    <w:rsid w:val="00A76E2D"/>
    <w:rsid w:val="00A80126"/>
    <w:rsid w:val="00A81E46"/>
    <w:rsid w:val="00A81E5E"/>
    <w:rsid w:val="00A8270D"/>
    <w:rsid w:val="00A82938"/>
    <w:rsid w:val="00A854BC"/>
    <w:rsid w:val="00A8608F"/>
    <w:rsid w:val="00A863C3"/>
    <w:rsid w:val="00A86548"/>
    <w:rsid w:val="00A86B23"/>
    <w:rsid w:val="00A87E8E"/>
    <w:rsid w:val="00A87F00"/>
    <w:rsid w:val="00A90759"/>
    <w:rsid w:val="00A90789"/>
    <w:rsid w:val="00A90973"/>
    <w:rsid w:val="00A90F1C"/>
    <w:rsid w:val="00A91000"/>
    <w:rsid w:val="00A91219"/>
    <w:rsid w:val="00A91435"/>
    <w:rsid w:val="00A91527"/>
    <w:rsid w:val="00A92954"/>
    <w:rsid w:val="00A93CBC"/>
    <w:rsid w:val="00A93F33"/>
    <w:rsid w:val="00A9572D"/>
    <w:rsid w:val="00A95EE1"/>
    <w:rsid w:val="00A965BC"/>
    <w:rsid w:val="00A96A79"/>
    <w:rsid w:val="00A96B4E"/>
    <w:rsid w:val="00AA0286"/>
    <w:rsid w:val="00AA0F31"/>
    <w:rsid w:val="00AA189C"/>
    <w:rsid w:val="00AA1FE6"/>
    <w:rsid w:val="00AA2F8A"/>
    <w:rsid w:val="00AA3765"/>
    <w:rsid w:val="00AA43AA"/>
    <w:rsid w:val="00AA52CF"/>
    <w:rsid w:val="00AA5949"/>
    <w:rsid w:val="00AA61FC"/>
    <w:rsid w:val="00AA6842"/>
    <w:rsid w:val="00AA7D8A"/>
    <w:rsid w:val="00AB04F0"/>
    <w:rsid w:val="00AB0860"/>
    <w:rsid w:val="00AB0F6B"/>
    <w:rsid w:val="00AB25E3"/>
    <w:rsid w:val="00AB64A6"/>
    <w:rsid w:val="00AB673C"/>
    <w:rsid w:val="00AB6B9B"/>
    <w:rsid w:val="00AB7249"/>
    <w:rsid w:val="00AB733E"/>
    <w:rsid w:val="00AB7499"/>
    <w:rsid w:val="00AB7D3D"/>
    <w:rsid w:val="00AC021D"/>
    <w:rsid w:val="00AC0285"/>
    <w:rsid w:val="00AC166E"/>
    <w:rsid w:val="00AC17C6"/>
    <w:rsid w:val="00AC26A7"/>
    <w:rsid w:val="00AC2D25"/>
    <w:rsid w:val="00AC2E9B"/>
    <w:rsid w:val="00AC3126"/>
    <w:rsid w:val="00AC3B2C"/>
    <w:rsid w:val="00AC41E4"/>
    <w:rsid w:val="00AC5629"/>
    <w:rsid w:val="00AC5AD6"/>
    <w:rsid w:val="00AC7AEE"/>
    <w:rsid w:val="00AD2A26"/>
    <w:rsid w:val="00AD2D0E"/>
    <w:rsid w:val="00AD3DE6"/>
    <w:rsid w:val="00AD3E4D"/>
    <w:rsid w:val="00AD403F"/>
    <w:rsid w:val="00AD7C38"/>
    <w:rsid w:val="00AE069B"/>
    <w:rsid w:val="00AE0E7C"/>
    <w:rsid w:val="00AE17C0"/>
    <w:rsid w:val="00AE1822"/>
    <w:rsid w:val="00AE1893"/>
    <w:rsid w:val="00AE1BBE"/>
    <w:rsid w:val="00AE39D4"/>
    <w:rsid w:val="00AE3A8E"/>
    <w:rsid w:val="00AE40D3"/>
    <w:rsid w:val="00AE4E27"/>
    <w:rsid w:val="00AE52C7"/>
    <w:rsid w:val="00AE5492"/>
    <w:rsid w:val="00AE5A0A"/>
    <w:rsid w:val="00AE5FF5"/>
    <w:rsid w:val="00AE6088"/>
    <w:rsid w:val="00AE6C60"/>
    <w:rsid w:val="00AE7ACA"/>
    <w:rsid w:val="00AF0717"/>
    <w:rsid w:val="00AF0761"/>
    <w:rsid w:val="00AF1BD9"/>
    <w:rsid w:val="00AF2873"/>
    <w:rsid w:val="00AF2E31"/>
    <w:rsid w:val="00AF3337"/>
    <w:rsid w:val="00AF36F5"/>
    <w:rsid w:val="00AF401F"/>
    <w:rsid w:val="00AF402C"/>
    <w:rsid w:val="00AF5119"/>
    <w:rsid w:val="00AF55C9"/>
    <w:rsid w:val="00AF767B"/>
    <w:rsid w:val="00AF769E"/>
    <w:rsid w:val="00AF7813"/>
    <w:rsid w:val="00B00BB1"/>
    <w:rsid w:val="00B016D7"/>
    <w:rsid w:val="00B01956"/>
    <w:rsid w:val="00B01F7B"/>
    <w:rsid w:val="00B02297"/>
    <w:rsid w:val="00B02572"/>
    <w:rsid w:val="00B02EA8"/>
    <w:rsid w:val="00B03A2B"/>
    <w:rsid w:val="00B06AC8"/>
    <w:rsid w:val="00B10F92"/>
    <w:rsid w:val="00B1168B"/>
    <w:rsid w:val="00B11D2A"/>
    <w:rsid w:val="00B132D3"/>
    <w:rsid w:val="00B13BF6"/>
    <w:rsid w:val="00B13E74"/>
    <w:rsid w:val="00B14790"/>
    <w:rsid w:val="00B168CE"/>
    <w:rsid w:val="00B17374"/>
    <w:rsid w:val="00B1745E"/>
    <w:rsid w:val="00B1761E"/>
    <w:rsid w:val="00B21A8C"/>
    <w:rsid w:val="00B21B1C"/>
    <w:rsid w:val="00B22212"/>
    <w:rsid w:val="00B223BD"/>
    <w:rsid w:val="00B229BF"/>
    <w:rsid w:val="00B22C65"/>
    <w:rsid w:val="00B2318D"/>
    <w:rsid w:val="00B235EF"/>
    <w:rsid w:val="00B24CBE"/>
    <w:rsid w:val="00B24D93"/>
    <w:rsid w:val="00B25A2F"/>
    <w:rsid w:val="00B25AF2"/>
    <w:rsid w:val="00B27A0D"/>
    <w:rsid w:val="00B31DDA"/>
    <w:rsid w:val="00B334C0"/>
    <w:rsid w:val="00B3366F"/>
    <w:rsid w:val="00B33D87"/>
    <w:rsid w:val="00B348CD"/>
    <w:rsid w:val="00B34A41"/>
    <w:rsid w:val="00B358AF"/>
    <w:rsid w:val="00B36CD8"/>
    <w:rsid w:val="00B4127B"/>
    <w:rsid w:val="00B41B80"/>
    <w:rsid w:val="00B4359C"/>
    <w:rsid w:val="00B4448A"/>
    <w:rsid w:val="00B4461C"/>
    <w:rsid w:val="00B44909"/>
    <w:rsid w:val="00B45654"/>
    <w:rsid w:val="00B4658D"/>
    <w:rsid w:val="00B46B32"/>
    <w:rsid w:val="00B47BBD"/>
    <w:rsid w:val="00B50519"/>
    <w:rsid w:val="00B50B2C"/>
    <w:rsid w:val="00B52662"/>
    <w:rsid w:val="00B530F3"/>
    <w:rsid w:val="00B535B5"/>
    <w:rsid w:val="00B53D98"/>
    <w:rsid w:val="00B57987"/>
    <w:rsid w:val="00B60446"/>
    <w:rsid w:val="00B606B4"/>
    <w:rsid w:val="00B6105E"/>
    <w:rsid w:val="00B62267"/>
    <w:rsid w:val="00B62C96"/>
    <w:rsid w:val="00B638BD"/>
    <w:rsid w:val="00B63EAD"/>
    <w:rsid w:val="00B64A3E"/>
    <w:rsid w:val="00B65A54"/>
    <w:rsid w:val="00B6653A"/>
    <w:rsid w:val="00B70549"/>
    <w:rsid w:val="00B70984"/>
    <w:rsid w:val="00B70F7F"/>
    <w:rsid w:val="00B7115B"/>
    <w:rsid w:val="00B73121"/>
    <w:rsid w:val="00B73500"/>
    <w:rsid w:val="00B73CE7"/>
    <w:rsid w:val="00B73F3B"/>
    <w:rsid w:val="00B74DD4"/>
    <w:rsid w:val="00B759AE"/>
    <w:rsid w:val="00B76096"/>
    <w:rsid w:val="00B76A61"/>
    <w:rsid w:val="00B7708F"/>
    <w:rsid w:val="00B77373"/>
    <w:rsid w:val="00B774E1"/>
    <w:rsid w:val="00B80F55"/>
    <w:rsid w:val="00B813A3"/>
    <w:rsid w:val="00B838A6"/>
    <w:rsid w:val="00B83C24"/>
    <w:rsid w:val="00B8476B"/>
    <w:rsid w:val="00B847FE"/>
    <w:rsid w:val="00B84DF4"/>
    <w:rsid w:val="00B85FFC"/>
    <w:rsid w:val="00B86A4B"/>
    <w:rsid w:val="00B86A5A"/>
    <w:rsid w:val="00B8703F"/>
    <w:rsid w:val="00B87046"/>
    <w:rsid w:val="00B871C2"/>
    <w:rsid w:val="00B875E3"/>
    <w:rsid w:val="00B876AE"/>
    <w:rsid w:val="00B9106D"/>
    <w:rsid w:val="00B911F9"/>
    <w:rsid w:val="00B9178F"/>
    <w:rsid w:val="00B9185C"/>
    <w:rsid w:val="00B919E7"/>
    <w:rsid w:val="00B91AB4"/>
    <w:rsid w:val="00B921E7"/>
    <w:rsid w:val="00B92344"/>
    <w:rsid w:val="00B92388"/>
    <w:rsid w:val="00B93143"/>
    <w:rsid w:val="00B93724"/>
    <w:rsid w:val="00B947BA"/>
    <w:rsid w:val="00B949B9"/>
    <w:rsid w:val="00B94AFB"/>
    <w:rsid w:val="00B94B06"/>
    <w:rsid w:val="00B957CF"/>
    <w:rsid w:val="00B97204"/>
    <w:rsid w:val="00B975C4"/>
    <w:rsid w:val="00BA0737"/>
    <w:rsid w:val="00BA316D"/>
    <w:rsid w:val="00BA397C"/>
    <w:rsid w:val="00BA50E6"/>
    <w:rsid w:val="00BA5A0B"/>
    <w:rsid w:val="00BA602A"/>
    <w:rsid w:val="00BA78D8"/>
    <w:rsid w:val="00BA7E56"/>
    <w:rsid w:val="00BB0F68"/>
    <w:rsid w:val="00BB1DD2"/>
    <w:rsid w:val="00BB2AB2"/>
    <w:rsid w:val="00BB2D0D"/>
    <w:rsid w:val="00BB3239"/>
    <w:rsid w:val="00BB59DD"/>
    <w:rsid w:val="00BB7BAA"/>
    <w:rsid w:val="00BC0481"/>
    <w:rsid w:val="00BC292B"/>
    <w:rsid w:val="00BC2F75"/>
    <w:rsid w:val="00BC3315"/>
    <w:rsid w:val="00BC358B"/>
    <w:rsid w:val="00BC4C58"/>
    <w:rsid w:val="00BC53B8"/>
    <w:rsid w:val="00BC5E65"/>
    <w:rsid w:val="00BC6A16"/>
    <w:rsid w:val="00BC6FBB"/>
    <w:rsid w:val="00BD0B49"/>
    <w:rsid w:val="00BD1185"/>
    <w:rsid w:val="00BD17C3"/>
    <w:rsid w:val="00BD2331"/>
    <w:rsid w:val="00BD4909"/>
    <w:rsid w:val="00BD5B8D"/>
    <w:rsid w:val="00BD7552"/>
    <w:rsid w:val="00BD75EF"/>
    <w:rsid w:val="00BE064D"/>
    <w:rsid w:val="00BE0A40"/>
    <w:rsid w:val="00BE18F1"/>
    <w:rsid w:val="00BE3604"/>
    <w:rsid w:val="00BE3815"/>
    <w:rsid w:val="00BE4C37"/>
    <w:rsid w:val="00BE5A86"/>
    <w:rsid w:val="00BE5F9B"/>
    <w:rsid w:val="00BE61AA"/>
    <w:rsid w:val="00BE6963"/>
    <w:rsid w:val="00BF036A"/>
    <w:rsid w:val="00BF067D"/>
    <w:rsid w:val="00BF190C"/>
    <w:rsid w:val="00BF3880"/>
    <w:rsid w:val="00BF3A10"/>
    <w:rsid w:val="00BF4283"/>
    <w:rsid w:val="00BF4BCF"/>
    <w:rsid w:val="00BF4D2D"/>
    <w:rsid w:val="00BF4FBE"/>
    <w:rsid w:val="00BF5B71"/>
    <w:rsid w:val="00BF5DDC"/>
    <w:rsid w:val="00C001A5"/>
    <w:rsid w:val="00C01634"/>
    <w:rsid w:val="00C04522"/>
    <w:rsid w:val="00C04554"/>
    <w:rsid w:val="00C0460F"/>
    <w:rsid w:val="00C04A26"/>
    <w:rsid w:val="00C04A2F"/>
    <w:rsid w:val="00C04F9B"/>
    <w:rsid w:val="00C053A7"/>
    <w:rsid w:val="00C05617"/>
    <w:rsid w:val="00C05E99"/>
    <w:rsid w:val="00C074E8"/>
    <w:rsid w:val="00C075D6"/>
    <w:rsid w:val="00C10072"/>
    <w:rsid w:val="00C107B3"/>
    <w:rsid w:val="00C1103C"/>
    <w:rsid w:val="00C11232"/>
    <w:rsid w:val="00C1225C"/>
    <w:rsid w:val="00C12429"/>
    <w:rsid w:val="00C12469"/>
    <w:rsid w:val="00C1362B"/>
    <w:rsid w:val="00C1373E"/>
    <w:rsid w:val="00C1385C"/>
    <w:rsid w:val="00C13944"/>
    <w:rsid w:val="00C139E7"/>
    <w:rsid w:val="00C2000A"/>
    <w:rsid w:val="00C20881"/>
    <w:rsid w:val="00C20F46"/>
    <w:rsid w:val="00C21485"/>
    <w:rsid w:val="00C2378F"/>
    <w:rsid w:val="00C2447D"/>
    <w:rsid w:val="00C25A8D"/>
    <w:rsid w:val="00C271B0"/>
    <w:rsid w:val="00C27841"/>
    <w:rsid w:val="00C27AE3"/>
    <w:rsid w:val="00C30CA9"/>
    <w:rsid w:val="00C30FB9"/>
    <w:rsid w:val="00C31225"/>
    <w:rsid w:val="00C31C7C"/>
    <w:rsid w:val="00C31CBA"/>
    <w:rsid w:val="00C3242B"/>
    <w:rsid w:val="00C33058"/>
    <w:rsid w:val="00C34503"/>
    <w:rsid w:val="00C3463F"/>
    <w:rsid w:val="00C35E8E"/>
    <w:rsid w:val="00C37153"/>
    <w:rsid w:val="00C37305"/>
    <w:rsid w:val="00C37648"/>
    <w:rsid w:val="00C3769F"/>
    <w:rsid w:val="00C41479"/>
    <w:rsid w:val="00C418B2"/>
    <w:rsid w:val="00C41C96"/>
    <w:rsid w:val="00C44574"/>
    <w:rsid w:val="00C44611"/>
    <w:rsid w:val="00C44D6E"/>
    <w:rsid w:val="00C460F0"/>
    <w:rsid w:val="00C466B6"/>
    <w:rsid w:val="00C50668"/>
    <w:rsid w:val="00C508C0"/>
    <w:rsid w:val="00C50975"/>
    <w:rsid w:val="00C5125A"/>
    <w:rsid w:val="00C524A1"/>
    <w:rsid w:val="00C52747"/>
    <w:rsid w:val="00C52C13"/>
    <w:rsid w:val="00C52EF6"/>
    <w:rsid w:val="00C53A90"/>
    <w:rsid w:val="00C53EF9"/>
    <w:rsid w:val="00C54942"/>
    <w:rsid w:val="00C5513E"/>
    <w:rsid w:val="00C55771"/>
    <w:rsid w:val="00C55E34"/>
    <w:rsid w:val="00C56505"/>
    <w:rsid w:val="00C56974"/>
    <w:rsid w:val="00C605A5"/>
    <w:rsid w:val="00C60E05"/>
    <w:rsid w:val="00C63757"/>
    <w:rsid w:val="00C63D65"/>
    <w:rsid w:val="00C645B2"/>
    <w:rsid w:val="00C6478C"/>
    <w:rsid w:val="00C65CB1"/>
    <w:rsid w:val="00C664DC"/>
    <w:rsid w:val="00C66837"/>
    <w:rsid w:val="00C67869"/>
    <w:rsid w:val="00C67B8B"/>
    <w:rsid w:val="00C710A3"/>
    <w:rsid w:val="00C71D12"/>
    <w:rsid w:val="00C72910"/>
    <w:rsid w:val="00C72914"/>
    <w:rsid w:val="00C73603"/>
    <w:rsid w:val="00C73658"/>
    <w:rsid w:val="00C73715"/>
    <w:rsid w:val="00C73AE5"/>
    <w:rsid w:val="00C73D87"/>
    <w:rsid w:val="00C74756"/>
    <w:rsid w:val="00C75B5C"/>
    <w:rsid w:val="00C7610D"/>
    <w:rsid w:val="00C76F8B"/>
    <w:rsid w:val="00C77C4E"/>
    <w:rsid w:val="00C80207"/>
    <w:rsid w:val="00C803E1"/>
    <w:rsid w:val="00C807D5"/>
    <w:rsid w:val="00C80E0F"/>
    <w:rsid w:val="00C821A8"/>
    <w:rsid w:val="00C86570"/>
    <w:rsid w:val="00C86F37"/>
    <w:rsid w:val="00C86F63"/>
    <w:rsid w:val="00C87099"/>
    <w:rsid w:val="00C87124"/>
    <w:rsid w:val="00C9072D"/>
    <w:rsid w:val="00C90E91"/>
    <w:rsid w:val="00C9165A"/>
    <w:rsid w:val="00C929AE"/>
    <w:rsid w:val="00C939D7"/>
    <w:rsid w:val="00C95449"/>
    <w:rsid w:val="00C95FAD"/>
    <w:rsid w:val="00C975B0"/>
    <w:rsid w:val="00CA135F"/>
    <w:rsid w:val="00CA1DD5"/>
    <w:rsid w:val="00CA27E3"/>
    <w:rsid w:val="00CA2F79"/>
    <w:rsid w:val="00CA2F9B"/>
    <w:rsid w:val="00CA2FA6"/>
    <w:rsid w:val="00CA36A8"/>
    <w:rsid w:val="00CA5081"/>
    <w:rsid w:val="00CA5118"/>
    <w:rsid w:val="00CA5331"/>
    <w:rsid w:val="00CA534D"/>
    <w:rsid w:val="00CA54A3"/>
    <w:rsid w:val="00CA7703"/>
    <w:rsid w:val="00CA7D4E"/>
    <w:rsid w:val="00CB05B6"/>
    <w:rsid w:val="00CB096E"/>
    <w:rsid w:val="00CB16B3"/>
    <w:rsid w:val="00CB267C"/>
    <w:rsid w:val="00CB2F27"/>
    <w:rsid w:val="00CB33B8"/>
    <w:rsid w:val="00CB364F"/>
    <w:rsid w:val="00CB449E"/>
    <w:rsid w:val="00CB4C2B"/>
    <w:rsid w:val="00CB56A9"/>
    <w:rsid w:val="00CB5F22"/>
    <w:rsid w:val="00CC0C12"/>
    <w:rsid w:val="00CC16EB"/>
    <w:rsid w:val="00CC27AA"/>
    <w:rsid w:val="00CC2D91"/>
    <w:rsid w:val="00CC422F"/>
    <w:rsid w:val="00CC47AB"/>
    <w:rsid w:val="00CC4D13"/>
    <w:rsid w:val="00CC4E85"/>
    <w:rsid w:val="00CC60B5"/>
    <w:rsid w:val="00CC7D34"/>
    <w:rsid w:val="00CD0CBF"/>
    <w:rsid w:val="00CD0D35"/>
    <w:rsid w:val="00CD1691"/>
    <w:rsid w:val="00CD1C27"/>
    <w:rsid w:val="00CD1EFA"/>
    <w:rsid w:val="00CD592B"/>
    <w:rsid w:val="00CD5CBC"/>
    <w:rsid w:val="00CD69BD"/>
    <w:rsid w:val="00CD6DF8"/>
    <w:rsid w:val="00CD73E0"/>
    <w:rsid w:val="00CD7BED"/>
    <w:rsid w:val="00CE3DA3"/>
    <w:rsid w:val="00CE5DC9"/>
    <w:rsid w:val="00CE6C0E"/>
    <w:rsid w:val="00CE6FD7"/>
    <w:rsid w:val="00CF01F9"/>
    <w:rsid w:val="00CF0942"/>
    <w:rsid w:val="00CF0D4E"/>
    <w:rsid w:val="00CF182C"/>
    <w:rsid w:val="00CF1842"/>
    <w:rsid w:val="00CF191F"/>
    <w:rsid w:val="00CF287B"/>
    <w:rsid w:val="00CF3B95"/>
    <w:rsid w:val="00CF3C70"/>
    <w:rsid w:val="00CF4092"/>
    <w:rsid w:val="00CF40BF"/>
    <w:rsid w:val="00CF5E37"/>
    <w:rsid w:val="00CF7173"/>
    <w:rsid w:val="00CF757C"/>
    <w:rsid w:val="00D005BA"/>
    <w:rsid w:val="00D009B1"/>
    <w:rsid w:val="00D031CC"/>
    <w:rsid w:val="00D03464"/>
    <w:rsid w:val="00D0581C"/>
    <w:rsid w:val="00D05C39"/>
    <w:rsid w:val="00D0616D"/>
    <w:rsid w:val="00D10842"/>
    <w:rsid w:val="00D1087C"/>
    <w:rsid w:val="00D10CA8"/>
    <w:rsid w:val="00D11B71"/>
    <w:rsid w:val="00D11E9F"/>
    <w:rsid w:val="00D125D5"/>
    <w:rsid w:val="00D127D3"/>
    <w:rsid w:val="00D12ADF"/>
    <w:rsid w:val="00D130A7"/>
    <w:rsid w:val="00D1350B"/>
    <w:rsid w:val="00D149A5"/>
    <w:rsid w:val="00D14E00"/>
    <w:rsid w:val="00D162ED"/>
    <w:rsid w:val="00D1760B"/>
    <w:rsid w:val="00D17C76"/>
    <w:rsid w:val="00D201B4"/>
    <w:rsid w:val="00D20B53"/>
    <w:rsid w:val="00D231D9"/>
    <w:rsid w:val="00D23B9F"/>
    <w:rsid w:val="00D23EC4"/>
    <w:rsid w:val="00D24484"/>
    <w:rsid w:val="00D245A8"/>
    <w:rsid w:val="00D24729"/>
    <w:rsid w:val="00D248ED"/>
    <w:rsid w:val="00D24BCB"/>
    <w:rsid w:val="00D24F3E"/>
    <w:rsid w:val="00D25145"/>
    <w:rsid w:val="00D2531C"/>
    <w:rsid w:val="00D25C7F"/>
    <w:rsid w:val="00D25CCD"/>
    <w:rsid w:val="00D26865"/>
    <w:rsid w:val="00D26DF7"/>
    <w:rsid w:val="00D26E4B"/>
    <w:rsid w:val="00D276B4"/>
    <w:rsid w:val="00D279ED"/>
    <w:rsid w:val="00D302F1"/>
    <w:rsid w:val="00D30740"/>
    <w:rsid w:val="00D30DAD"/>
    <w:rsid w:val="00D3147A"/>
    <w:rsid w:val="00D31B14"/>
    <w:rsid w:val="00D323D7"/>
    <w:rsid w:val="00D32BD7"/>
    <w:rsid w:val="00D3381C"/>
    <w:rsid w:val="00D345E2"/>
    <w:rsid w:val="00D349E3"/>
    <w:rsid w:val="00D34F7F"/>
    <w:rsid w:val="00D358EB"/>
    <w:rsid w:val="00D3609C"/>
    <w:rsid w:val="00D368F4"/>
    <w:rsid w:val="00D3705C"/>
    <w:rsid w:val="00D37D8C"/>
    <w:rsid w:val="00D401D4"/>
    <w:rsid w:val="00D42248"/>
    <w:rsid w:val="00D43646"/>
    <w:rsid w:val="00D43F06"/>
    <w:rsid w:val="00D442D7"/>
    <w:rsid w:val="00D45D57"/>
    <w:rsid w:val="00D46197"/>
    <w:rsid w:val="00D46503"/>
    <w:rsid w:val="00D46567"/>
    <w:rsid w:val="00D4709A"/>
    <w:rsid w:val="00D4778E"/>
    <w:rsid w:val="00D477CD"/>
    <w:rsid w:val="00D47BD1"/>
    <w:rsid w:val="00D512B4"/>
    <w:rsid w:val="00D53612"/>
    <w:rsid w:val="00D540F6"/>
    <w:rsid w:val="00D54493"/>
    <w:rsid w:val="00D54608"/>
    <w:rsid w:val="00D54A74"/>
    <w:rsid w:val="00D54F5A"/>
    <w:rsid w:val="00D55297"/>
    <w:rsid w:val="00D554C4"/>
    <w:rsid w:val="00D55B46"/>
    <w:rsid w:val="00D564B1"/>
    <w:rsid w:val="00D56928"/>
    <w:rsid w:val="00D57202"/>
    <w:rsid w:val="00D5772A"/>
    <w:rsid w:val="00D61542"/>
    <w:rsid w:val="00D61B58"/>
    <w:rsid w:val="00D628CE"/>
    <w:rsid w:val="00D62DE8"/>
    <w:rsid w:val="00D62F66"/>
    <w:rsid w:val="00D63470"/>
    <w:rsid w:val="00D63C24"/>
    <w:rsid w:val="00D65159"/>
    <w:rsid w:val="00D67469"/>
    <w:rsid w:val="00D675D4"/>
    <w:rsid w:val="00D721B8"/>
    <w:rsid w:val="00D7291E"/>
    <w:rsid w:val="00D72E45"/>
    <w:rsid w:val="00D73B02"/>
    <w:rsid w:val="00D73EC7"/>
    <w:rsid w:val="00D7533F"/>
    <w:rsid w:val="00D7639B"/>
    <w:rsid w:val="00D77238"/>
    <w:rsid w:val="00D777D4"/>
    <w:rsid w:val="00D8076D"/>
    <w:rsid w:val="00D80CE8"/>
    <w:rsid w:val="00D8142F"/>
    <w:rsid w:val="00D81430"/>
    <w:rsid w:val="00D825DC"/>
    <w:rsid w:val="00D82CBC"/>
    <w:rsid w:val="00D82FC7"/>
    <w:rsid w:val="00D8412B"/>
    <w:rsid w:val="00D859A8"/>
    <w:rsid w:val="00D85C59"/>
    <w:rsid w:val="00D86057"/>
    <w:rsid w:val="00D876A1"/>
    <w:rsid w:val="00D87B01"/>
    <w:rsid w:val="00D90E78"/>
    <w:rsid w:val="00D911C9"/>
    <w:rsid w:val="00D91EFE"/>
    <w:rsid w:val="00D925CF"/>
    <w:rsid w:val="00D9262D"/>
    <w:rsid w:val="00D9287C"/>
    <w:rsid w:val="00D92D11"/>
    <w:rsid w:val="00D93957"/>
    <w:rsid w:val="00D93F3F"/>
    <w:rsid w:val="00D947B1"/>
    <w:rsid w:val="00D9542C"/>
    <w:rsid w:val="00D95933"/>
    <w:rsid w:val="00D96831"/>
    <w:rsid w:val="00D9691C"/>
    <w:rsid w:val="00DA1669"/>
    <w:rsid w:val="00DA2B42"/>
    <w:rsid w:val="00DA3542"/>
    <w:rsid w:val="00DA43A4"/>
    <w:rsid w:val="00DA5A92"/>
    <w:rsid w:val="00DA5ABF"/>
    <w:rsid w:val="00DA6411"/>
    <w:rsid w:val="00DA6553"/>
    <w:rsid w:val="00DA66CA"/>
    <w:rsid w:val="00DA7C77"/>
    <w:rsid w:val="00DB138C"/>
    <w:rsid w:val="00DB37FC"/>
    <w:rsid w:val="00DB3E66"/>
    <w:rsid w:val="00DB4709"/>
    <w:rsid w:val="00DB474A"/>
    <w:rsid w:val="00DB4E89"/>
    <w:rsid w:val="00DB4FCF"/>
    <w:rsid w:val="00DB5A40"/>
    <w:rsid w:val="00DB6529"/>
    <w:rsid w:val="00DB6E31"/>
    <w:rsid w:val="00DB78FB"/>
    <w:rsid w:val="00DC0846"/>
    <w:rsid w:val="00DC3173"/>
    <w:rsid w:val="00DC3546"/>
    <w:rsid w:val="00DC3574"/>
    <w:rsid w:val="00DC4902"/>
    <w:rsid w:val="00DC62E6"/>
    <w:rsid w:val="00DC653F"/>
    <w:rsid w:val="00DC6549"/>
    <w:rsid w:val="00DC718D"/>
    <w:rsid w:val="00DC7492"/>
    <w:rsid w:val="00DC7C51"/>
    <w:rsid w:val="00DD00B1"/>
    <w:rsid w:val="00DD0874"/>
    <w:rsid w:val="00DD39DB"/>
    <w:rsid w:val="00DD4316"/>
    <w:rsid w:val="00DD45FB"/>
    <w:rsid w:val="00DD49CF"/>
    <w:rsid w:val="00DD57D2"/>
    <w:rsid w:val="00DD5F31"/>
    <w:rsid w:val="00DD6862"/>
    <w:rsid w:val="00DE0EE0"/>
    <w:rsid w:val="00DE1A45"/>
    <w:rsid w:val="00DE216A"/>
    <w:rsid w:val="00DE282F"/>
    <w:rsid w:val="00DE2E63"/>
    <w:rsid w:val="00DE34C7"/>
    <w:rsid w:val="00DE357B"/>
    <w:rsid w:val="00DE6401"/>
    <w:rsid w:val="00DE6526"/>
    <w:rsid w:val="00DE6A73"/>
    <w:rsid w:val="00DE6B5D"/>
    <w:rsid w:val="00DE718A"/>
    <w:rsid w:val="00DE7273"/>
    <w:rsid w:val="00DE73BF"/>
    <w:rsid w:val="00DF03B0"/>
    <w:rsid w:val="00DF0985"/>
    <w:rsid w:val="00DF1B8D"/>
    <w:rsid w:val="00DF27D7"/>
    <w:rsid w:val="00DF33D8"/>
    <w:rsid w:val="00DF3571"/>
    <w:rsid w:val="00DF477B"/>
    <w:rsid w:val="00DF5890"/>
    <w:rsid w:val="00DF5CAE"/>
    <w:rsid w:val="00DF5ED0"/>
    <w:rsid w:val="00DF60C7"/>
    <w:rsid w:val="00DF6358"/>
    <w:rsid w:val="00DF68A1"/>
    <w:rsid w:val="00DF6BCE"/>
    <w:rsid w:val="00DF70CF"/>
    <w:rsid w:val="00DF7B27"/>
    <w:rsid w:val="00E00768"/>
    <w:rsid w:val="00E00F63"/>
    <w:rsid w:val="00E01B35"/>
    <w:rsid w:val="00E028C0"/>
    <w:rsid w:val="00E0454B"/>
    <w:rsid w:val="00E050B2"/>
    <w:rsid w:val="00E05C5E"/>
    <w:rsid w:val="00E05DAE"/>
    <w:rsid w:val="00E0788B"/>
    <w:rsid w:val="00E10205"/>
    <w:rsid w:val="00E1109E"/>
    <w:rsid w:val="00E13634"/>
    <w:rsid w:val="00E13A5C"/>
    <w:rsid w:val="00E13DB9"/>
    <w:rsid w:val="00E143D5"/>
    <w:rsid w:val="00E14631"/>
    <w:rsid w:val="00E15C1D"/>
    <w:rsid w:val="00E166C4"/>
    <w:rsid w:val="00E167E0"/>
    <w:rsid w:val="00E1695B"/>
    <w:rsid w:val="00E16B15"/>
    <w:rsid w:val="00E170E6"/>
    <w:rsid w:val="00E172C1"/>
    <w:rsid w:val="00E20349"/>
    <w:rsid w:val="00E20436"/>
    <w:rsid w:val="00E205C3"/>
    <w:rsid w:val="00E22720"/>
    <w:rsid w:val="00E22D3D"/>
    <w:rsid w:val="00E2369A"/>
    <w:rsid w:val="00E24088"/>
    <w:rsid w:val="00E24276"/>
    <w:rsid w:val="00E24E69"/>
    <w:rsid w:val="00E260EB"/>
    <w:rsid w:val="00E2680C"/>
    <w:rsid w:val="00E26854"/>
    <w:rsid w:val="00E27CFD"/>
    <w:rsid w:val="00E30447"/>
    <w:rsid w:val="00E314A5"/>
    <w:rsid w:val="00E316BA"/>
    <w:rsid w:val="00E31C2C"/>
    <w:rsid w:val="00E32141"/>
    <w:rsid w:val="00E32B17"/>
    <w:rsid w:val="00E3406C"/>
    <w:rsid w:val="00E34A0F"/>
    <w:rsid w:val="00E34B26"/>
    <w:rsid w:val="00E34DCA"/>
    <w:rsid w:val="00E3547F"/>
    <w:rsid w:val="00E358DA"/>
    <w:rsid w:val="00E36D1D"/>
    <w:rsid w:val="00E36FD0"/>
    <w:rsid w:val="00E37083"/>
    <w:rsid w:val="00E3720F"/>
    <w:rsid w:val="00E3769D"/>
    <w:rsid w:val="00E40A9C"/>
    <w:rsid w:val="00E4168C"/>
    <w:rsid w:val="00E43205"/>
    <w:rsid w:val="00E43B9E"/>
    <w:rsid w:val="00E43D36"/>
    <w:rsid w:val="00E45166"/>
    <w:rsid w:val="00E45276"/>
    <w:rsid w:val="00E47523"/>
    <w:rsid w:val="00E50099"/>
    <w:rsid w:val="00E518DA"/>
    <w:rsid w:val="00E52404"/>
    <w:rsid w:val="00E524D5"/>
    <w:rsid w:val="00E52A7C"/>
    <w:rsid w:val="00E53C87"/>
    <w:rsid w:val="00E54525"/>
    <w:rsid w:val="00E54D3D"/>
    <w:rsid w:val="00E5551B"/>
    <w:rsid w:val="00E55743"/>
    <w:rsid w:val="00E55819"/>
    <w:rsid w:val="00E55A92"/>
    <w:rsid w:val="00E55E7D"/>
    <w:rsid w:val="00E55EFF"/>
    <w:rsid w:val="00E56AE7"/>
    <w:rsid w:val="00E57530"/>
    <w:rsid w:val="00E57F11"/>
    <w:rsid w:val="00E60D8F"/>
    <w:rsid w:val="00E61177"/>
    <w:rsid w:val="00E6159F"/>
    <w:rsid w:val="00E61607"/>
    <w:rsid w:val="00E62F48"/>
    <w:rsid w:val="00E62FDA"/>
    <w:rsid w:val="00E63041"/>
    <w:rsid w:val="00E63AFA"/>
    <w:rsid w:val="00E645B8"/>
    <w:rsid w:val="00E6471A"/>
    <w:rsid w:val="00E64A0E"/>
    <w:rsid w:val="00E65347"/>
    <w:rsid w:val="00E66376"/>
    <w:rsid w:val="00E670C0"/>
    <w:rsid w:val="00E6718E"/>
    <w:rsid w:val="00E6795C"/>
    <w:rsid w:val="00E702B9"/>
    <w:rsid w:val="00E733B7"/>
    <w:rsid w:val="00E7396B"/>
    <w:rsid w:val="00E73DE8"/>
    <w:rsid w:val="00E73E2D"/>
    <w:rsid w:val="00E73EFB"/>
    <w:rsid w:val="00E743B3"/>
    <w:rsid w:val="00E745C8"/>
    <w:rsid w:val="00E7466F"/>
    <w:rsid w:val="00E74748"/>
    <w:rsid w:val="00E75472"/>
    <w:rsid w:val="00E7559C"/>
    <w:rsid w:val="00E76A00"/>
    <w:rsid w:val="00E77861"/>
    <w:rsid w:val="00E80813"/>
    <w:rsid w:val="00E80921"/>
    <w:rsid w:val="00E80CBB"/>
    <w:rsid w:val="00E80E08"/>
    <w:rsid w:val="00E81838"/>
    <w:rsid w:val="00E82213"/>
    <w:rsid w:val="00E82EF6"/>
    <w:rsid w:val="00E830E4"/>
    <w:rsid w:val="00E8468E"/>
    <w:rsid w:val="00E8548D"/>
    <w:rsid w:val="00E8579E"/>
    <w:rsid w:val="00E86DED"/>
    <w:rsid w:val="00E8727E"/>
    <w:rsid w:val="00E876DD"/>
    <w:rsid w:val="00E91098"/>
    <w:rsid w:val="00E927EC"/>
    <w:rsid w:val="00E92F05"/>
    <w:rsid w:val="00E9359A"/>
    <w:rsid w:val="00E9386D"/>
    <w:rsid w:val="00E93B72"/>
    <w:rsid w:val="00E93EB8"/>
    <w:rsid w:val="00E9460E"/>
    <w:rsid w:val="00E94826"/>
    <w:rsid w:val="00E94FCF"/>
    <w:rsid w:val="00E95C83"/>
    <w:rsid w:val="00E9611D"/>
    <w:rsid w:val="00E96FD3"/>
    <w:rsid w:val="00E975AA"/>
    <w:rsid w:val="00E97A2F"/>
    <w:rsid w:val="00E97E05"/>
    <w:rsid w:val="00EA0FDE"/>
    <w:rsid w:val="00EA1052"/>
    <w:rsid w:val="00EA242F"/>
    <w:rsid w:val="00EA26DF"/>
    <w:rsid w:val="00EA3B38"/>
    <w:rsid w:val="00EA3CD9"/>
    <w:rsid w:val="00EA3DB9"/>
    <w:rsid w:val="00EA5A99"/>
    <w:rsid w:val="00EA6484"/>
    <w:rsid w:val="00EA6585"/>
    <w:rsid w:val="00EA6BBF"/>
    <w:rsid w:val="00EA719E"/>
    <w:rsid w:val="00EA79B5"/>
    <w:rsid w:val="00EA7BA4"/>
    <w:rsid w:val="00EB1297"/>
    <w:rsid w:val="00EB3111"/>
    <w:rsid w:val="00EB3118"/>
    <w:rsid w:val="00EB3691"/>
    <w:rsid w:val="00EB417A"/>
    <w:rsid w:val="00EB4546"/>
    <w:rsid w:val="00EB480A"/>
    <w:rsid w:val="00EB4BAE"/>
    <w:rsid w:val="00EB5C43"/>
    <w:rsid w:val="00EB5F8D"/>
    <w:rsid w:val="00EB6070"/>
    <w:rsid w:val="00EB6FFB"/>
    <w:rsid w:val="00EB7674"/>
    <w:rsid w:val="00EB7C61"/>
    <w:rsid w:val="00EC045F"/>
    <w:rsid w:val="00EC0C3A"/>
    <w:rsid w:val="00EC0F34"/>
    <w:rsid w:val="00EC1276"/>
    <w:rsid w:val="00EC188C"/>
    <w:rsid w:val="00EC1B18"/>
    <w:rsid w:val="00EC2EEA"/>
    <w:rsid w:val="00EC3308"/>
    <w:rsid w:val="00EC4F32"/>
    <w:rsid w:val="00EC5151"/>
    <w:rsid w:val="00EC61FC"/>
    <w:rsid w:val="00EC7060"/>
    <w:rsid w:val="00EC7546"/>
    <w:rsid w:val="00ED083C"/>
    <w:rsid w:val="00ED2124"/>
    <w:rsid w:val="00ED23BF"/>
    <w:rsid w:val="00ED2504"/>
    <w:rsid w:val="00ED310F"/>
    <w:rsid w:val="00ED35A1"/>
    <w:rsid w:val="00ED43C1"/>
    <w:rsid w:val="00ED4881"/>
    <w:rsid w:val="00ED5101"/>
    <w:rsid w:val="00ED55BB"/>
    <w:rsid w:val="00ED574E"/>
    <w:rsid w:val="00ED5E98"/>
    <w:rsid w:val="00ED6970"/>
    <w:rsid w:val="00ED724D"/>
    <w:rsid w:val="00EE2360"/>
    <w:rsid w:val="00EE2382"/>
    <w:rsid w:val="00EE23C6"/>
    <w:rsid w:val="00EE32EC"/>
    <w:rsid w:val="00EE7038"/>
    <w:rsid w:val="00EE7158"/>
    <w:rsid w:val="00EE76F3"/>
    <w:rsid w:val="00EE798C"/>
    <w:rsid w:val="00EE7C68"/>
    <w:rsid w:val="00EF038B"/>
    <w:rsid w:val="00EF0DD8"/>
    <w:rsid w:val="00EF1258"/>
    <w:rsid w:val="00EF1B52"/>
    <w:rsid w:val="00EF1DE0"/>
    <w:rsid w:val="00EF2D14"/>
    <w:rsid w:val="00EF36AF"/>
    <w:rsid w:val="00EF3A2F"/>
    <w:rsid w:val="00EF49D1"/>
    <w:rsid w:val="00EF508D"/>
    <w:rsid w:val="00EF5D0E"/>
    <w:rsid w:val="00EF69FF"/>
    <w:rsid w:val="00EF7461"/>
    <w:rsid w:val="00F00037"/>
    <w:rsid w:val="00F00406"/>
    <w:rsid w:val="00F010C0"/>
    <w:rsid w:val="00F01454"/>
    <w:rsid w:val="00F01DFB"/>
    <w:rsid w:val="00F02506"/>
    <w:rsid w:val="00F02D30"/>
    <w:rsid w:val="00F03530"/>
    <w:rsid w:val="00F047C4"/>
    <w:rsid w:val="00F04D7E"/>
    <w:rsid w:val="00F05A49"/>
    <w:rsid w:val="00F06452"/>
    <w:rsid w:val="00F07EA1"/>
    <w:rsid w:val="00F104F6"/>
    <w:rsid w:val="00F1062B"/>
    <w:rsid w:val="00F109E0"/>
    <w:rsid w:val="00F111D4"/>
    <w:rsid w:val="00F1206D"/>
    <w:rsid w:val="00F130EF"/>
    <w:rsid w:val="00F1367F"/>
    <w:rsid w:val="00F13886"/>
    <w:rsid w:val="00F138CE"/>
    <w:rsid w:val="00F13AF5"/>
    <w:rsid w:val="00F1461B"/>
    <w:rsid w:val="00F16961"/>
    <w:rsid w:val="00F17CFB"/>
    <w:rsid w:val="00F2070D"/>
    <w:rsid w:val="00F245FD"/>
    <w:rsid w:val="00F2468F"/>
    <w:rsid w:val="00F24B3F"/>
    <w:rsid w:val="00F25255"/>
    <w:rsid w:val="00F257B7"/>
    <w:rsid w:val="00F26316"/>
    <w:rsid w:val="00F26F52"/>
    <w:rsid w:val="00F27C0F"/>
    <w:rsid w:val="00F31573"/>
    <w:rsid w:val="00F31DD2"/>
    <w:rsid w:val="00F321E7"/>
    <w:rsid w:val="00F32A80"/>
    <w:rsid w:val="00F33037"/>
    <w:rsid w:val="00F351BF"/>
    <w:rsid w:val="00F35350"/>
    <w:rsid w:val="00F35D45"/>
    <w:rsid w:val="00F36E29"/>
    <w:rsid w:val="00F4053F"/>
    <w:rsid w:val="00F40FDD"/>
    <w:rsid w:val="00F4136D"/>
    <w:rsid w:val="00F42CD3"/>
    <w:rsid w:val="00F433B7"/>
    <w:rsid w:val="00F442D1"/>
    <w:rsid w:val="00F44765"/>
    <w:rsid w:val="00F46240"/>
    <w:rsid w:val="00F46700"/>
    <w:rsid w:val="00F467AE"/>
    <w:rsid w:val="00F47A51"/>
    <w:rsid w:val="00F47BBD"/>
    <w:rsid w:val="00F500BC"/>
    <w:rsid w:val="00F500EB"/>
    <w:rsid w:val="00F500EE"/>
    <w:rsid w:val="00F509C8"/>
    <w:rsid w:val="00F515B4"/>
    <w:rsid w:val="00F51704"/>
    <w:rsid w:val="00F519DF"/>
    <w:rsid w:val="00F52037"/>
    <w:rsid w:val="00F524C5"/>
    <w:rsid w:val="00F526F9"/>
    <w:rsid w:val="00F53119"/>
    <w:rsid w:val="00F5322C"/>
    <w:rsid w:val="00F53558"/>
    <w:rsid w:val="00F53D70"/>
    <w:rsid w:val="00F54829"/>
    <w:rsid w:val="00F54C6A"/>
    <w:rsid w:val="00F55109"/>
    <w:rsid w:val="00F55A5D"/>
    <w:rsid w:val="00F55EE6"/>
    <w:rsid w:val="00F562F7"/>
    <w:rsid w:val="00F5638A"/>
    <w:rsid w:val="00F57547"/>
    <w:rsid w:val="00F575E9"/>
    <w:rsid w:val="00F577E3"/>
    <w:rsid w:val="00F57FA0"/>
    <w:rsid w:val="00F60456"/>
    <w:rsid w:val="00F60675"/>
    <w:rsid w:val="00F61BDD"/>
    <w:rsid w:val="00F62FF9"/>
    <w:rsid w:val="00F6326E"/>
    <w:rsid w:val="00F63430"/>
    <w:rsid w:val="00F63667"/>
    <w:rsid w:val="00F63B60"/>
    <w:rsid w:val="00F63C12"/>
    <w:rsid w:val="00F63F2A"/>
    <w:rsid w:val="00F63F48"/>
    <w:rsid w:val="00F64282"/>
    <w:rsid w:val="00F6460B"/>
    <w:rsid w:val="00F64ABB"/>
    <w:rsid w:val="00F654AF"/>
    <w:rsid w:val="00F67593"/>
    <w:rsid w:val="00F716D7"/>
    <w:rsid w:val="00F71A18"/>
    <w:rsid w:val="00F72F64"/>
    <w:rsid w:val="00F73593"/>
    <w:rsid w:val="00F747AF"/>
    <w:rsid w:val="00F752F2"/>
    <w:rsid w:val="00F75B1E"/>
    <w:rsid w:val="00F76566"/>
    <w:rsid w:val="00F766E8"/>
    <w:rsid w:val="00F77132"/>
    <w:rsid w:val="00F80271"/>
    <w:rsid w:val="00F84584"/>
    <w:rsid w:val="00F84B8B"/>
    <w:rsid w:val="00F8599C"/>
    <w:rsid w:val="00F85AB1"/>
    <w:rsid w:val="00F86012"/>
    <w:rsid w:val="00F8725D"/>
    <w:rsid w:val="00F879C5"/>
    <w:rsid w:val="00F904AB"/>
    <w:rsid w:val="00F90CEB"/>
    <w:rsid w:val="00F90D72"/>
    <w:rsid w:val="00F91778"/>
    <w:rsid w:val="00F936B1"/>
    <w:rsid w:val="00F94368"/>
    <w:rsid w:val="00F9450C"/>
    <w:rsid w:val="00F95C2F"/>
    <w:rsid w:val="00F95D87"/>
    <w:rsid w:val="00F96D60"/>
    <w:rsid w:val="00F96F5A"/>
    <w:rsid w:val="00FA0018"/>
    <w:rsid w:val="00FA0EC9"/>
    <w:rsid w:val="00FA181D"/>
    <w:rsid w:val="00FA44DC"/>
    <w:rsid w:val="00FA560C"/>
    <w:rsid w:val="00FA5A0E"/>
    <w:rsid w:val="00FA60B9"/>
    <w:rsid w:val="00FA64C3"/>
    <w:rsid w:val="00FA7776"/>
    <w:rsid w:val="00FB0320"/>
    <w:rsid w:val="00FB12C3"/>
    <w:rsid w:val="00FB17AC"/>
    <w:rsid w:val="00FB1CD2"/>
    <w:rsid w:val="00FB2163"/>
    <w:rsid w:val="00FB3D4D"/>
    <w:rsid w:val="00FB5070"/>
    <w:rsid w:val="00FB521E"/>
    <w:rsid w:val="00FB5B9F"/>
    <w:rsid w:val="00FB66CD"/>
    <w:rsid w:val="00FB6776"/>
    <w:rsid w:val="00FB6F0C"/>
    <w:rsid w:val="00FC03ED"/>
    <w:rsid w:val="00FC18E1"/>
    <w:rsid w:val="00FC21AE"/>
    <w:rsid w:val="00FC38CB"/>
    <w:rsid w:val="00FC48B4"/>
    <w:rsid w:val="00FC4EED"/>
    <w:rsid w:val="00FC5529"/>
    <w:rsid w:val="00FC63DD"/>
    <w:rsid w:val="00FC6EBB"/>
    <w:rsid w:val="00FC7715"/>
    <w:rsid w:val="00FD0537"/>
    <w:rsid w:val="00FD1B98"/>
    <w:rsid w:val="00FD25EC"/>
    <w:rsid w:val="00FD3FBD"/>
    <w:rsid w:val="00FD4D58"/>
    <w:rsid w:val="00FD5C35"/>
    <w:rsid w:val="00FD67D9"/>
    <w:rsid w:val="00FD6950"/>
    <w:rsid w:val="00FD6FBD"/>
    <w:rsid w:val="00FD748A"/>
    <w:rsid w:val="00FE07FB"/>
    <w:rsid w:val="00FE118F"/>
    <w:rsid w:val="00FE1374"/>
    <w:rsid w:val="00FE2A11"/>
    <w:rsid w:val="00FE2E37"/>
    <w:rsid w:val="00FE3245"/>
    <w:rsid w:val="00FE3A41"/>
    <w:rsid w:val="00FE3B8D"/>
    <w:rsid w:val="00FE4354"/>
    <w:rsid w:val="00FE4725"/>
    <w:rsid w:val="00FE5640"/>
    <w:rsid w:val="00FE598D"/>
    <w:rsid w:val="00FE5B66"/>
    <w:rsid w:val="00FE5DA1"/>
    <w:rsid w:val="00FE5E76"/>
    <w:rsid w:val="00FE6C1F"/>
    <w:rsid w:val="00FE6D26"/>
    <w:rsid w:val="00FE74A5"/>
    <w:rsid w:val="00FE7CD3"/>
    <w:rsid w:val="00FF0D27"/>
    <w:rsid w:val="00FF14BE"/>
    <w:rsid w:val="00FF22A2"/>
    <w:rsid w:val="00FF3A22"/>
    <w:rsid w:val="00FF3B97"/>
    <w:rsid w:val="00FF5EB1"/>
    <w:rsid w:val="00FF6D47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E30DA3"/>
  <w15:docId w15:val="{FC3886B0-3ED1-1E49-B2B3-10878318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098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1">
    <w:name w:val="heading 1"/>
    <w:basedOn w:val="a"/>
    <w:next w:val="a"/>
    <w:link w:val="10"/>
    <w:qFormat/>
    <w:rsid w:val="00543ADD"/>
    <w:pPr>
      <w:keepNext/>
      <w:widowControl w:val="0"/>
      <w:jc w:val="center"/>
      <w:outlineLvl w:val="0"/>
    </w:pPr>
    <w:rPr>
      <w:rFonts w:ascii="Times New Roman" w:eastAsia="ＭＳ 明朝" w:hAnsi="Times New Roman" w:cs="Times New Roman"/>
      <w:b/>
      <w:bCs/>
      <w:noProof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43ADD"/>
    <w:rPr>
      <w:rFonts w:ascii="Times New Roman" w:eastAsia="ＭＳ 明朝" w:hAnsi="Times New Roman" w:cs="Times New Roman"/>
      <w:b/>
      <w:bCs/>
      <w:noProof/>
      <w:sz w:val="24"/>
    </w:rPr>
  </w:style>
  <w:style w:type="character" w:styleId="a3">
    <w:name w:val="Hyperlink"/>
    <w:uiPriority w:val="99"/>
    <w:semiHidden/>
    <w:rsid w:val="00543AD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175C2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1602F7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602F7"/>
    <w:pPr>
      <w:widowControl w:val="0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6">
    <w:name w:val="コメント文字列 (文字)"/>
    <w:basedOn w:val="a0"/>
    <w:link w:val="a5"/>
    <w:uiPriority w:val="99"/>
    <w:rsid w:val="001602F7"/>
    <w:rPr>
      <w:rFonts w:ascii="Century" w:eastAsia="ＭＳ 明朝" w:hAnsi="Century" w:cs="Times New Roman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02F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602F7"/>
    <w:rPr>
      <w:rFonts w:ascii="Century" w:eastAsia="ＭＳ 明朝" w:hAnsi="Century" w:cs="Times New Roman"/>
      <w:b/>
      <w:bCs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602F7"/>
    <w:pPr>
      <w:widowControl w:val="0"/>
      <w:jc w:val="both"/>
    </w:pPr>
    <w:rPr>
      <w:rFonts w:ascii="ＭＳ 明朝" w:eastAsia="ＭＳ 明朝" w:hAnsi="Century" w:cs="Times New Roman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02F7"/>
    <w:rPr>
      <w:rFonts w:ascii="ＭＳ 明朝" w:eastAsia="ＭＳ 明朝" w:hAnsi="Century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50438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C3769F"/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_"/>
    <w:basedOn w:val="a0"/>
    <w:rsid w:val="0091158B"/>
  </w:style>
  <w:style w:type="character" w:styleId="ad">
    <w:name w:val="line number"/>
    <w:basedOn w:val="a0"/>
    <w:uiPriority w:val="99"/>
    <w:semiHidden/>
    <w:unhideWhenUsed/>
    <w:rsid w:val="00C9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F4C4C-4E7E-AE47-A583-EA9B5C03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ta Hasegawa</dc:creator>
  <cp:lastModifiedBy>Ryota Hasegawa</cp:lastModifiedBy>
  <cp:revision>62</cp:revision>
  <cp:lastPrinted>2020-12-17T06:01:00Z</cp:lastPrinted>
  <dcterms:created xsi:type="dcterms:W3CDTF">2020-12-10T06:51:00Z</dcterms:created>
  <dcterms:modified xsi:type="dcterms:W3CDTF">2021-08-15T01:21:00Z</dcterms:modified>
</cp:coreProperties>
</file>